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</w:t>
      </w:r>
    </w:p>
    <w:tbl>
      <w:tblPr>
        <w:tblStyle w:val="30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0850" w:type="dxa"/>
            <w:shd w:val="clear" w:color="auto" w:fill="4585DD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</w:tcPr>
          <w:p>
            <w:pPr>
              <w:pStyle w:val="28"/>
              <w:spacing w:after="60"/>
              <w:ind w:right="200"/>
              <w:jc w:val="left"/>
              <w:rPr>
                <w:rStyle w:val="27"/>
                <w:rFonts w:ascii="Fira Sans" w:hAnsi="Fira Sans" w:eastAsia="Fira Sans" w:cs="Fira Sans"/>
                <w:shd w:val="clear" w:color="auto" w:fill="auto"/>
              </w:rPr>
            </w:pPr>
          </w:p>
        </w:tc>
      </w:tr>
    </w:tbl>
    <w:tbl>
      <w:tblPr>
        <w:tblStyle w:val="80"/>
        <w:tblW w:w="11785" w:type="dxa"/>
        <w:tblInd w:w="-265" w:type="dxa"/>
        <w:tblLayout w:type="fixed"/>
        <w:tblCellMar>
          <w:top w:w="900" w:type="dxa"/>
          <w:left w:w="0" w:type="dxa"/>
          <w:bottom w:w="0" w:type="dxa"/>
          <w:right w:w="0" w:type="dxa"/>
        </w:tblCellMar>
      </w:tblPr>
      <w:tblGrid>
        <w:gridCol w:w="7375"/>
        <w:gridCol w:w="90"/>
        <w:gridCol w:w="4320"/>
      </w:tblGrid>
      <w:tr>
        <w:tblPrEx>
          <w:tblCellMar>
            <w:top w:w="900" w:type="dxa"/>
            <w:left w:w="0" w:type="dxa"/>
            <w:bottom w:w="0" w:type="dxa"/>
            <w:right w:w="0" w:type="dxa"/>
          </w:tblCellMar>
        </w:tblPrEx>
        <w:tc>
          <w:tcPr>
            <w:tcW w:w="7375" w:type="dxa"/>
            <w:tcMar>
              <w:top w:w="425" w:type="dxa"/>
              <w:left w:w="5" w:type="dxa"/>
              <w:bottom w:w="405" w:type="dxa"/>
              <w:right w:w="5" w:type="dxa"/>
            </w:tcMar>
          </w:tcPr>
          <w:p>
            <w:pPr>
              <w:pStyle w:val="31"/>
              <w:spacing w:before="60" w:after="500" w:line="240" w:lineRule="auto"/>
              <w:rPr>
                <w:rStyle w:val="22"/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Kelvin Atta Amaniampong</w:t>
            </w:r>
          </w:p>
          <w:p>
            <w:pPr>
              <w:pStyle w:val="82"/>
              <w:rPr>
                <w:rStyle w:val="22"/>
                <w:rFonts w:ascii="Times New Roman" w:hAnsi="Times New Roman" w:eastAsia="Fira Sans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22"/>
                <w:rFonts w:ascii="Times New Roman" w:hAnsi="Times New Roman" w:eastAsia="Fira Sans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Style w:val="35"/>
                <w:rFonts w:ascii="Times New Roman" w:hAnsi="Times New Roman" w:eastAsia="Fira Sans" w:cs="Times New Roman"/>
                <w:b/>
                <w:color w:val="000000"/>
                <w:sz w:val="24"/>
                <w:szCs w:val="24"/>
              </w:rPr>
              <w:t>Professional Summary</w:t>
            </w:r>
            <w:r>
              <w:rPr>
                <w:rStyle w:val="35"/>
                <w:rFonts w:ascii="Fira Sans" w:hAnsi="Fira Sans" w:eastAsia="Fira Sans" w:cs="Fira Sans"/>
                <w:color w:val="000000"/>
              </w:rPr>
              <w:t xml:space="preserve"> </w:t>
            </w:r>
            <w:r>
              <w:rPr>
                <w:rFonts w:eastAsia="Times New Roman"/>
                <w:sz w:val="36"/>
                <w:szCs w:val="36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946910" cy="133350"/>
                      <wp:effectExtent l="0" t="0" r="0" b="3175"/>
                      <wp:docPr id="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691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DF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o:spt="1" style="height:10.5pt;width:153.3pt;" fillcolor="#E3EDFA" filled="t" stroked="f" coordsize="21600,21600" o:gfxdata="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rTW09QAAAAEAQAADwAA&#10;AAAAAAABACAAAAAiAAAAZHJzL2Rvd25yZXYueG1sUEsBAhQAFAAAAAgAh07iQJQq8skaAgAANAQA&#10;AA4AAAAAAAAAAQAgAAAAIwEAAGRycy9lMm9Eb2MueG1sUEsFBgAAAAAGAAYAWQEAAK8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pStyle w:val="31"/>
              <w:spacing w:after="500" w:line="240" w:lineRule="auto"/>
              <w:rPr>
                <w:rStyle w:val="22"/>
                <w:rFonts w:ascii="Times New Roman" w:hAnsi="Times New Roman" w:eastAsia="Fira Sans" w:cs="Times New Roman"/>
                <w:color w:val="000000"/>
                <w:sz w:val="24"/>
                <w:szCs w:val="24"/>
              </w:rPr>
            </w:pPr>
            <w:r>
              <w:rPr>
                <w:rStyle w:val="22"/>
                <w:rFonts w:hint="default" w:ascii="Times New Roman" w:hAnsi="Times New Roman" w:eastAsia="Fira Sans"/>
                <w:color w:val="000000"/>
                <w:sz w:val="24"/>
                <w:szCs w:val="24"/>
              </w:rPr>
              <w:t xml:space="preserve">Results-driven and creative professional seeking a Social Media Associate position at </w:t>
            </w:r>
            <w:r>
              <w:rPr>
                <w:rStyle w:val="22"/>
                <w:rFonts w:hint="default" w:ascii="Times New Roman" w:hAnsi="Times New Roman" w:eastAsia="Fira Sans"/>
                <w:color w:val="000000"/>
                <w:sz w:val="24"/>
                <w:szCs w:val="24"/>
                <w:lang w:val="en-US"/>
              </w:rPr>
              <w:t>Salaria Sales Solution.</w:t>
            </w:r>
            <w:r>
              <w:rPr>
                <w:rStyle w:val="22"/>
                <w:rFonts w:hint="default" w:ascii="Times New Roman" w:hAnsi="Times New Roman" w:eastAsia="Fira Sans"/>
                <w:color w:val="000000"/>
                <w:sz w:val="24"/>
                <w:szCs w:val="24"/>
              </w:rPr>
              <w:t xml:space="preserve"> Bringing a strong foundation in digital marketing, proficiency in multimedia content creation, and a passion for engaging social media strategies to contribute to the growth and success of </w:t>
            </w:r>
            <w:r>
              <w:rPr>
                <w:rStyle w:val="22"/>
                <w:rFonts w:hint="default" w:ascii="Times New Roman" w:hAnsi="Times New Roman" w:eastAsia="Fira Sans"/>
                <w:color w:val="000000"/>
                <w:sz w:val="24"/>
                <w:szCs w:val="24"/>
                <w:lang w:val="en-US"/>
              </w:rPr>
              <w:t>Salaria’</w:t>
            </w:r>
            <w:r>
              <w:rPr>
                <w:rStyle w:val="22"/>
                <w:rFonts w:hint="default" w:ascii="Times New Roman" w:hAnsi="Times New Roman" w:eastAsia="Fira Sans"/>
                <w:color w:val="000000"/>
                <w:sz w:val="24"/>
                <w:szCs w:val="24"/>
              </w:rPr>
              <w:t>s online presence.</w:t>
            </w:r>
          </w:p>
          <w:p>
            <w:pPr>
              <w:pStyle w:val="33"/>
              <w:rPr>
                <w:rStyle w:val="22"/>
                <w:rFonts w:ascii="Times New Roman" w:hAnsi="Times New Roman" w:eastAsia="Fira Sans" w:cs="Times New Roman"/>
                <w:color w:val="000000"/>
                <w:sz w:val="24"/>
                <w:szCs w:val="24"/>
              </w:rPr>
            </w:pPr>
            <w:r>
              <w:rPr>
                <w:rStyle w:val="22"/>
                <w:rFonts w:ascii="Times New Roman" w:hAnsi="Times New Roman" w:eastAsia="Fira Sans" w:cs="Times New Roman"/>
                <w:color w:val="000000"/>
                <w:sz w:val="24"/>
                <w:szCs w:val="24"/>
              </w:rPr>
              <w:t> </w:t>
            </w:r>
          </w:p>
          <w:p>
            <w:pPr>
              <w:pStyle w:val="34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Style w:val="35"/>
                <w:rFonts w:ascii="Times New Roman" w:hAnsi="Times New Roman" w:eastAsia="Fira Sans" w:cs="Times New Roman"/>
                <w:color w:val="000000"/>
                <w:sz w:val="24"/>
                <w:szCs w:val="24"/>
              </w:rPr>
              <w:t>Work History</w:t>
            </w:r>
            <w:r>
              <w:rPr>
                <w:rStyle w:val="35"/>
                <w:rFonts w:ascii="Fira Sans" w:hAnsi="Fira Sans" w:eastAsia="Fira Sans" w:cs="Fira Sans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802890" cy="133350"/>
                      <wp:effectExtent l="3175" t="0" r="3810" b="3810"/>
                      <wp:docPr id="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289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DF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o:spt="1" style="height:10.5pt;width:220.7pt;" fillcolor="#E3EDFA" filled="t" stroked="f" coordsize="21600,21600" o:gfxdata="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a6i+jUAAAABAEAAA8A&#10;AAAAAAAAAQAgAAAAIgAAAGRycy9kb3ducmV2LnhtbFBLAQIUABQAAAAIAIdO4kC16URLGwIAADQE&#10;AAAOAAAAAAAAAAEAIAAAACMBAABkcnMvZTJvRG9jLnhtbFBLBQYAAAAABgAGAFkBAACw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Ju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Present(Remote) -  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en-US"/>
              </w:rPr>
              <w:t>Salaria Sales Solutions</w:t>
            </w:r>
          </w:p>
          <w:p>
            <w:pPr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Lead Generation Associate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Strategically identify and generate potential leads for the organization.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Utilize various channels, such as social media, online platforms, and networking events, to identify  potential leads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 xml:space="preserve"> Utilize Customer Relationship Management (CRM) systems to track and manage lead information, interactions, and follow-ups.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eastAsia="en-US"/>
              </w:rPr>
              <w:t>Stay updated on industry trends, best practices, and new lead generation techniques to enhance performance and contribute to organizational growth</w:t>
            </w:r>
          </w:p>
          <w:p>
            <w:pPr>
              <w:pStyle w:val="34"/>
              <w:rPr>
                <w:rFonts w:ascii="Times New Roman" w:hAnsi="Times New Roman" w:eastAsia="Times New Roman" w:cs="Times New Roman"/>
                <w:lang w:eastAsia="en-US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ptember 2022 - Present(Remote) -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ptap Send UK Limited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tomer Service Representative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st customers by taking phone calls, answering emails and replying to incoming chats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ow the product inside out to educate and inform the customers.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lve customer inquiries and escalate issues, as needed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.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Mentored and Trained new recruits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gust 2022 - November 2022 -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FUSEmedia Inc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Leads Verification Specialist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ing the information in the company’s data base by using the open internet sources.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ing the information in the company’s data base by making phone calls.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ing Up-to-date database in the corporate program.</w:t>
            </w:r>
          </w:p>
          <w:p>
            <w:pPr>
              <w:pStyle w:val="40"/>
              <w:spacing w:line="240" w:lineRule="auto"/>
              <w:rPr>
                <w:rStyle w:val="22"/>
                <w:rFonts w:ascii="Fira Sans" w:hAnsi="Fira Sans" w:eastAsia="Fira Sans" w:cs="Fira Sans"/>
                <w:color w:val="000000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y 2022 - June 2022(contract) -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ptap Send UK Limited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hana Ambassador/Customer Service agent 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Represented Taptap Send to third parties (users, the general public)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Participated in events that was organized to promote Taptap</w:t>
            </w:r>
          </w:p>
          <w:p>
            <w:pPr>
              <w:pStyle w:val="82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olved various calling campaigns which covered (pending transactions, sign ups with no send, chun calls and etc.) 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0"/>
              <w:spacing w:line="240" w:lineRule="auto"/>
              <w:rPr>
                <w:rStyle w:val="22"/>
                <w:rFonts w:ascii="Fira Sans" w:hAnsi="Fira Sans" w:eastAsia="Fira Sans" w:cs="Fira Sans"/>
                <w:color w:val="000000"/>
              </w:rPr>
            </w:pPr>
            <w:r>
              <w:rPr>
                <w:rStyle w:val="22"/>
                <w:rFonts w:ascii="Fira Sans" w:hAnsi="Fira Sans" w:eastAsia="Fira Sans" w:cs="Fira Sans"/>
                <w:color w:val="000000"/>
              </w:rPr>
              <w:t> 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pt 2020 - Aug 2021       -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hana Export Promotion Authority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Service Personnel</w:t>
            </w:r>
          </w:p>
          <w:p>
            <w:pPr>
              <w:pStyle w:val="8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lved customer complaints and performed follow up calls.</w:t>
            </w:r>
          </w:p>
          <w:p>
            <w:pPr>
              <w:pStyle w:val="8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ilt strong relationship with key stakeholders</w:t>
            </w:r>
          </w:p>
          <w:p>
            <w:pPr>
              <w:pStyle w:val="8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ded assistance for the organization of market access activities </w:t>
            </w:r>
          </w:p>
          <w:p>
            <w:pPr>
              <w:pStyle w:val="8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sted in the promotion of the Market Hub</w:t>
            </w:r>
          </w:p>
          <w:p>
            <w:pPr>
              <w:pStyle w:val="8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ed market access and trade related information to export oriented SMEs</w:t>
            </w:r>
          </w:p>
          <w:p>
            <w:pPr>
              <w:pStyle w:val="8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et Intelligence and profiling of companies 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31"/>
              <w:spacing w:after="500" w:line="240" w:lineRule="auto"/>
              <w:rPr>
                <w:rStyle w:val="22"/>
                <w:rFonts w:ascii="Fira Sans" w:hAnsi="Fira Sans" w:eastAsia="Fira Sans" w:cs="Fira Sans"/>
                <w:color w:val="000000"/>
              </w:rPr>
            </w:pPr>
          </w:p>
          <w:p>
            <w:pPr>
              <w:pStyle w:val="34"/>
              <w:rPr>
                <w:rStyle w:val="35"/>
                <w:rFonts w:ascii="Fira Sans" w:hAnsi="Fira Sans" w:eastAsia="Fira Sans" w:cs="Fira Sans"/>
                <w:color w:val="000000"/>
              </w:rPr>
            </w:pPr>
          </w:p>
          <w:p>
            <w:pPr>
              <w:pStyle w:val="34"/>
              <w:rPr>
                <w:rFonts w:ascii="Times New Roman" w:hAnsi="Times New Roman" w:eastAsia="Fira Sans" w:cs="Times New Roman"/>
                <w:color w:val="000000"/>
              </w:rPr>
            </w:pPr>
            <w:r>
              <w:rPr>
                <w:rStyle w:val="35"/>
                <w:rFonts w:ascii="Times New Roman" w:hAnsi="Times New Roman" w:eastAsia="Fira Sans" w:cs="Times New Roman"/>
                <w:color w:val="000000"/>
                <w:sz w:val="24"/>
                <w:szCs w:val="24"/>
              </w:rPr>
              <w:t>Education</w:t>
            </w:r>
            <w:r>
              <w:rPr>
                <w:rStyle w:val="35"/>
                <w:rFonts w:ascii="Times New Roman" w:hAnsi="Times New Roman" w:eastAsia="Fira Sans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936875" cy="123825"/>
                      <wp:effectExtent l="0" t="0" r="0" b="9525"/>
                      <wp:docPr id="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DF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o:spt="1" style="height:9.75pt;width:231.25pt;" fillcolor="#E3EDFA" filled="t" stroked="f" coordsize="21600,21600" o:gfxdata="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82ZmtQAAAAEAQAADwAA&#10;AAAAAAABACAAAAAiAAAAZHJzL2Rvd25yZXYueG1sUEsBAhQAFAAAAAgAh07iQDQPbUcaAgAANAQA&#10;AA4AAAAAAAAAAQAgAAAAIwEAAGRycy9lMm9Eb2MueG1sUEsFBgAAAAAGAAYAWQEAAK8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 - 2020                  -   University of Ghana, Legon</w:t>
            </w:r>
          </w:p>
          <w:p>
            <w:pPr>
              <w:pStyle w:val="83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BSc. </w:t>
            </w:r>
            <w:r>
              <w:rPr>
                <w:rFonts w:hint="default" w:ascii="Times New Roman" w:hAnsi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Busines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dministration</w:t>
            </w:r>
          </w:p>
          <w:p>
            <w:pPr>
              <w:pStyle w:val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ercial Law, Micro and Macro Economics, Fundamentals of Accounting, Export Administration, Administrative Law, Public Sector Accounting, Business Policy, Quantitative Method, Marketing,Computer Application in Management and etc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>
            <w:pPr>
              <w:pStyle w:val="51"/>
              <w:spacing w:line="240" w:lineRule="auto"/>
              <w:rPr>
                <w:rStyle w:val="22"/>
                <w:rFonts w:ascii="Times New Roman" w:hAnsi="Times New Roman" w:eastAsia="Fira Sans" w:cs="Times New Roman"/>
                <w:color w:val="000000"/>
                <w:sz w:val="24"/>
                <w:szCs w:val="24"/>
              </w:rPr>
            </w:pPr>
            <w:r>
              <w:rPr>
                <w:rStyle w:val="22"/>
                <w:rFonts w:ascii="Times New Roman" w:hAnsi="Times New Roman" w:eastAsia="Fira Sans" w:cs="Times New Roman"/>
                <w:color w:val="000000"/>
                <w:sz w:val="24"/>
                <w:szCs w:val="24"/>
              </w:rPr>
              <w:t> </w:t>
            </w:r>
          </w:p>
          <w:p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– 2016                  -   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disadel Colle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>
            <w:pPr>
              <w:pStyle w:val="8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African Senior Secondary Certificate Examination(WASSCE)</w:t>
            </w:r>
          </w:p>
          <w:p>
            <w:pPr>
              <w:pStyle w:val="82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                             -     </w:t>
            </w:r>
            <w:r>
              <w:rPr>
                <w:b/>
                <w:sz w:val="24"/>
                <w:szCs w:val="24"/>
              </w:rPr>
              <w:t>Mt. Olivet Methodist Academy</w:t>
            </w:r>
          </w:p>
          <w:p>
            <w:pPr>
              <w:pStyle w:val="8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Education Certificate Examination-BECE</w:t>
            </w:r>
          </w:p>
          <w:p>
            <w:pPr>
              <w:pStyle w:val="31"/>
              <w:spacing w:after="500" w:line="240" w:lineRule="auto"/>
              <w:rPr>
                <w:rStyle w:val="22"/>
                <w:rFonts w:ascii="Times New Roman" w:hAnsi="Times New Roman" w:eastAsia="Fira Sans" w:cs="Times New Roman"/>
                <w:color w:val="000000"/>
              </w:rPr>
            </w:pPr>
            <w:r>
              <w:rPr>
                <w:rStyle w:val="22"/>
                <w:rFonts w:ascii="Times New Roman" w:hAnsi="Times New Roman" w:eastAsia="Fira Sans" w:cs="Times New Roman"/>
                <w:color w:val="000000"/>
              </w:rPr>
              <w:t> </w:t>
            </w:r>
            <w:r>
              <w:rPr>
                <w:rStyle w:val="22"/>
                <w:rFonts w:ascii="Times New Roman" w:hAnsi="Times New Roman" w:eastAsia="Fira Sans" w:cs="Times New Roman"/>
                <w:color w:val="000000"/>
                <w:sz w:val="24"/>
                <w:szCs w:val="24"/>
              </w:rPr>
              <w:t>  </w:t>
            </w:r>
          </w:p>
          <w:p>
            <w:pPr>
              <w:pStyle w:val="34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rFonts w:ascii="Times New Roman" w:hAnsi="Times New Roman" w:eastAsia="Fira Sans" w:cs="Times New Roman"/>
                <w:color w:val="000000"/>
                <w:sz w:val="24"/>
                <w:szCs w:val="24"/>
              </w:rPr>
              <w:t>Achievements</w:t>
            </w:r>
            <w:r>
              <w:rPr>
                <w:rStyle w:val="35"/>
                <w:rFonts w:ascii="Times New Roman" w:hAnsi="Times New Roman" w:eastAsia="Fira Sans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668780" cy="130810"/>
                      <wp:effectExtent l="0" t="0" r="7620" b="2540"/>
                      <wp:docPr id="1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883" cy="1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DF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o:spt="1" style="height:10.3pt;width:131.4pt;" fillcolor="#E3EDFA" filled="t" stroked="f" coordsize="21600,21600" o:gfxdata="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PIYP7SAAAABAEAAA8AAAAA&#10;AAAAAQAgAAAAIgAAAGRycy9kb3ducmV2LnhtbFBLAQIUABQAAAAIAIdO4kCNkdTIGgIAADUEAAAO&#10;AAAAAAAAAAEAIAAAACEBAABkcnMvZTJvRG9jLnhtbFBLBQYAAAAABgAGAFkBAACt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34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aptap Send, UK Limited - (Ghana Ambassador/Customer Service Agent)</w:t>
            </w:r>
          </w:p>
          <w:p>
            <w:pPr>
              <w:pStyle w:val="34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Made cases for </w:t>
            </w:r>
            <w:r>
              <w:rPr>
                <w:rFonts w:hint="default" w:ascii="Times New Roman" w:hAnsi="Times New Roman"/>
                <w:b w:val="0"/>
                <w:i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over 700</w:t>
            </w:r>
            <w:r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customers who had their accounts unfairly blocked to be unblocked</w:t>
            </w:r>
          </w:p>
          <w:p>
            <w:pPr>
              <w:pStyle w:val="34"/>
              <w:numPr>
                <w:ilvl w:val="0"/>
                <w:numId w:val="6"/>
              </w:numPr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 w:val="0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rough various calling campaigns which covered (pending transactions, sign ups with no send, chun calls and etc.) I was able to keep customers happy, encourage customers to send more through taptap send, assure customers that their transactions will go and etc.</w:t>
            </w:r>
          </w:p>
          <w:p>
            <w:pPr>
              <w:pStyle w:val="34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34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hana Export Promotion Authority - </w:t>
            </w:r>
            <w:r>
              <w:rPr>
                <w:rStyle w:val="22"/>
                <w:rFonts w:ascii="Times New Roman" w:hAnsi="Times New Roman" w:cs="Times New Roman"/>
                <w:b/>
                <w:sz w:val="24"/>
                <w:szCs w:val="24"/>
              </w:rPr>
              <w:t>(Team Member)</w:t>
            </w:r>
          </w:p>
          <w:p>
            <w:pPr>
              <w:pStyle w:val="83"/>
              <w:numPr>
                <w:ilvl w:val="0"/>
                <w:numId w:val="7"/>
              </w:numPr>
              <w:rPr>
                <w:rStyle w:val="22"/>
                <w:rFonts w:cs="Times New Roman"/>
                <w:sz w:val="24"/>
                <w:szCs w:val="24"/>
              </w:rPr>
            </w:pPr>
            <w:r>
              <w:rPr>
                <w:rStyle w:val="22"/>
                <w:rFonts w:cs="Times New Roman"/>
                <w:sz w:val="24"/>
                <w:szCs w:val="24"/>
              </w:rPr>
              <w:t>Part of a team that organized and planned the GEPA info-tech fair</w:t>
            </w:r>
          </w:p>
          <w:p>
            <w:pPr>
              <w:pStyle w:val="83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2"/>
                <w:lang w:eastAsia="en-US"/>
              </w:rPr>
              <w:t>My excellent customer service skills helped me to convince 40 people to register with GEPA as exporters.</w:t>
            </w:r>
          </w:p>
          <w:p>
            <w:pPr>
              <w:rPr>
                <w:rStyle w:val="22"/>
                <w:rFonts w:cs="Times New Roman"/>
                <w:sz w:val="24"/>
                <w:szCs w:val="24"/>
              </w:rPr>
            </w:pPr>
          </w:p>
          <w:p>
            <w:pPr>
              <w:rPr>
                <w:rStyle w:val="2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mlyn House, Adisadel College - </w:t>
            </w:r>
            <w:r>
              <w:rPr>
                <w:rStyle w:val="22"/>
                <w:rFonts w:ascii="Times New Roman" w:hAnsi="Times New Roman" w:cs="Times New Roman"/>
                <w:b/>
                <w:sz w:val="24"/>
                <w:szCs w:val="24"/>
              </w:rPr>
              <w:t>(Sports Prefect)</w:t>
            </w:r>
          </w:p>
          <w:p>
            <w:pPr>
              <w:pStyle w:val="8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d the house to place first in the annual football and athletics competition</w:t>
            </w:r>
          </w:p>
          <w:p>
            <w:pPr>
              <w:pStyle w:val="8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rganized and scouted students with the potential to be athletes</w:t>
            </w:r>
          </w:p>
          <w:p>
            <w:pPr>
              <w:pStyle w:val="83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d my house to be named the overall best house in 2015/16 school calendar year (athletics)</w:t>
            </w: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sz w:val="24"/>
                <w:szCs w:val="24"/>
              </w:rPr>
            </w:pPr>
          </w:p>
          <w:p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thletes Team, Adisadel College - (Team Member)</w:t>
            </w:r>
          </w:p>
          <w:p>
            <w:pPr>
              <w:pStyle w:val="83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ced first in the central regional schools and colleges sports Medley race</w:t>
            </w:r>
          </w:p>
          <w:p>
            <w:pPr>
              <w:pStyle w:val="83"/>
              <w:numPr>
                <w:ilvl w:val="0"/>
                <w:numId w:val="8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ced third in the central regional schools and colleges sports 4 x 200m race</w:t>
            </w:r>
          </w:p>
          <w:p>
            <w:pPr>
              <w:pStyle w:val="31"/>
              <w:spacing w:after="500" w:line="240" w:lineRule="auto"/>
              <w:rPr>
                <w:rStyle w:val="27"/>
                <w:rFonts w:ascii="Times New Roman" w:hAnsi="Times New Roman" w:eastAsia="Fira Sans" w:cs="Times New Roman"/>
                <w:color w:val="000000"/>
                <w:shd w:val="clear" w:color="auto" w:fill="auto"/>
              </w:rPr>
            </w:pPr>
          </w:p>
          <w:p>
            <w:pPr>
              <w:pStyle w:val="34"/>
              <w:rPr>
                <w:rStyle w:val="35"/>
                <w:rFonts w:ascii="Times New Roman" w:hAnsi="Times New Roman" w:eastAsia="Fira Sans" w:cs="Times New Roman"/>
                <w:color w:val="000000"/>
              </w:rPr>
            </w:pPr>
            <w:r>
              <w:rPr>
                <w:rStyle w:val="35"/>
                <w:rFonts w:ascii="Times New Roman" w:hAnsi="Times New Roman" w:eastAsia="Fira Sans" w:cs="Times New Roman"/>
                <w:color w:val="000000"/>
                <w:sz w:val="24"/>
                <w:szCs w:val="24"/>
              </w:rPr>
              <w:t>Certifications</w:t>
            </w:r>
            <w:r>
              <w:rPr>
                <w:rStyle w:val="35"/>
                <w:rFonts w:ascii="Times New Roman" w:hAnsi="Times New Roman" w:eastAsia="Fira Sans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2752725" cy="133350"/>
                      <wp:effectExtent l="2540" t="0" r="0" b="4445"/>
                      <wp:docPr id="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DF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o:spt="1" style="height:10.5pt;width:216.75pt;" fillcolor="#E3EDFA" filled="t" stroked="f" coordsize="21600,21600" o:gfxdata="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BSCnfVAAAABAEAAA8A&#10;AAAAAAAAAQAgAAAAIgAAAGRycy9kb3ducmV2LnhtbFBLAQIUABQAAAAIAIdO4kCztXb3GgIAADQE&#10;AAAOAAAAAAAAAAEAIAAAACQBAABkcnMvZTJvRG9jLnhtbFBLBQYAAAAABgAGAFkBAACw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pStyle w:val="34"/>
              <w:rPr>
                <w:rStyle w:val="35"/>
              </w:rPr>
            </w:pPr>
          </w:p>
          <w:p>
            <w:pPr>
              <w:pStyle w:val="34"/>
              <w:rPr>
                <w:rFonts w:ascii="Times New Roman" w:hAnsi="Times New Roman" w:eastAsia="Fira Sans" w:cs="Times New Roman"/>
                <w:color w:val="000000"/>
              </w:rPr>
            </w:pPr>
          </w:p>
          <w:p>
            <w:pPr>
              <w:pStyle w:val="82"/>
              <w:numPr>
                <w:ilvl w:val="0"/>
                <w:numId w:val="9"/>
              </w:num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eta Social Media Marketing Professional Certificate :Coursera, Ongoing.</w:t>
            </w:r>
          </w:p>
          <w:p>
            <w:pPr>
              <w:pStyle w:val="82"/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pStyle w:val="82"/>
              <w:numPr>
                <w:ilvl w:val="0"/>
                <w:numId w:val="9"/>
              </w:num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oogle Digital Marketing &amp; E-commerce Professional Certificate :Coursera, Ongoing.</w:t>
            </w:r>
          </w:p>
          <w:p>
            <w:pPr>
              <w:pStyle w:val="82"/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pStyle w:val="82"/>
              <w:numPr>
                <w:ilvl w:val="0"/>
                <w:numId w:val="9"/>
              </w:num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oogle IT Support Professional Certificate:Coursera, Ongoing.</w:t>
            </w:r>
          </w:p>
          <w:p>
            <w:pPr>
              <w:pStyle w:val="82"/>
              <w:numPr>
                <w:ilvl w:val="0"/>
                <w:numId w:val="0"/>
              </w:num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pStyle w:val="8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BM Cybersecurity Analyst Professional Certificate :Coursera, Ongoing.</w:t>
            </w:r>
          </w:p>
          <w:p>
            <w:pPr>
              <w:pStyle w:val="82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Marketing Fundamentals Certificate: eMarketing Institute. February, 2022.</w:t>
            </w:r>
          </w:p>
          <w:p>
            <w:pPr>
              <w:pStyle w:val="82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2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2"/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end Develop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tificate: Aptlearn. March, 2022.</w:t>
            </w:r>
            <w:r>
              <w:rPr>
                <w:rStyle w:val="22"/>
                <w:rFonts w:ascii="Fira Sans" w:hAnsi="Fira Sans" w:eastAsia="Fira Sans" w:cs="Fira Sans"/>
                <w:color w:val="000000"/>
              </w:rPr>
              <w:t> </w:t>
            </w:r>
          </w:p>
          <w:p>
            <w:pPr>
              <w:pStyle w:val="82"/>
              <w:ind w:left="72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2"/>
              <w:ind w:left="72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2"/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Risk Management Certificate: UNICEF. January, 2022</w:t>
            </w:r>
          </w:p>
          <w:p>
            <w:pPr>
              <w:pStyle w:val="82"/>
              <w:ind w:left="72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83"/>
              <w:numPr>
                <w:ilvl w:val="0"/>
                <w:numId w:val="9"/>
              </w:numPr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Procurement and Logistics Certificate: Chartered Institute of Logistics and Transport (CILT UK). February ,2022</w:t>
            </w:r>
          </w:p>
          <w:p>
            <w:pPr>
              <w:pStyle w:val="83"/>
              <w:numPr>
                <w:ilvl w:val="0"/>
                <w:numId w:val="0"/>
              </w:numPr>
              <w:ind w:left="360" w:leftChars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1"/>
              <w:spacing w:after="500" w:line="240" w:lineRule="auto"/>
              <w:rPr>
                <w:rStyle w:val="22"/>
                <w:rFonts w:ascii="Fira Sans" w:hAnsi="Fira Sans" w:eastAsia="Fira Sans" w:cs="Fira Sans"/>
                <w:color w:val="000000"/>
              </w:rPr>
            </w:pPr>
          </w:p>
          <w:p>
            <w:pPr>
              <w:pStyle w:val="49"/>
              <w:rPr>
                <w:rStyle w:val="22"/>
                <w:rFonts w:ascii="Fira Sans" w:hAnsi="Fira Sans" w:eastAsia="Fira Sans" w:cs="Fira Sans"/>
                <w:color w:val="000000"/>
                <w:sz w:val="2"/>
                <w:szCs w:val="2"/>
              </w:rPr>
            </w:pPr>
          </w:p>
        </w:tc>
        <w:tc>
          <w:tcPr>
            <w:tcW w:w="90" w:type="dxa"/>
            <w:tcMar>
              <w:top w:w="5" w:type="dxa"/>
              <w:left w:w="5" w:type="dxa"/>
              <w:bottom w:w="5" w:type="dxa"/>
              <w:right w:w="5" w:type="dxa"/>
            </w:tcMar>
          </w:tcPr>
          <w:p>
            <w:pPr>
              <w:pStyle w:val="61"/>
              <w:rPr>
                <w:rStyle w:val="60"/>
                <w:rFonts w:ascii="Times New Roman" w:hAnsi="Times New Roman" w:eastAsia="Fira Sans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tcMar>
              <w:top w:w="605" w:type="dxa"/>
              <w:left w:w="5" w:type="dxa"/>
              <w:bottom w:w="405" w:type="dxa"/>
              <w:right w:w="5" w:type="dxa"/>
            </w:tcMar>
          </w:tcPr>
          <w:p>
            <w:pPr>
              <w:pStyle w:val="66"/>
              <w:spacing w:after="500"/>
              <w:rPr>
                <w:rStyle w:val="62"/>
                <w:rFonts w:hint="default" w:ascii="Times New Roman" w:hAnsi="Times New Roman" w:eastAsia="Fira San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62"/>
                <w:rFonts w:hint="default" w:ascii="Times New Roman" w:hAnsi="Times New Roman" w:eastAsia="Fira Sans" w:cs="Times New Roman"/>
                <w:color w:val="000000"/>
                <w:sz w:val="20"/>
                <w:szCs w:val="20"/>
                <w:lang w:val="en-US"/>
              </w:rPr>
              <w:drawing>
                <wp:inline distT="0" distB="0" distL="114300" distR="114300">
                  <wp:extent cx="2019935" cy="2139950"/>
                  <wp:effectExtent l="0" t="0" r="18415" b="12700"/>
                  <wp:docPr id="3" name="Picture 3" descr="kk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kkt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69"/>
              <w:spacing w:before="500"/>
              <w:rPr>
                <w:rStyle w:val="62"/>
                <w:rFonts w:ascii="Times New Roman" w:hAnsi="Times New Roman" w:eastAsia="Fira Sans" w:cs="Times New Roman"/>
                <w:color w:val="000000"/>
                <w:sz w:val="24"/>
                <w:szCs w:val="24"/>
              </w:rPr>
            </w:pPr>
            <w:r>
              <w:rPr>
                <w:rStyle w:val="62"/>
                <w:rFonts w:ascii="Times New Roman" w:hAnsi="Times New Roman" w:eastAsia="Fira Sans" w:cs="Times New Roman"/>
                <w:color w:val="000000"/>
                <w:sz w:val="24"/>
                <w:szCs w:val="24"/>
              </w:rPr>
              <w:t> </w:t>
            </w:r>
          </w:p>
          <w:p>
            <w:pPr>
              <w:pStyle w:val="34"/>
              <w:rPr>
                <w:rStyle w:val="62"/>
                <w:rFonts w:ascii="Times New Roman" w:hAnsi="Times New Roman" w:eastAsia="Fira Sans" w:cs="Times New Roman"/>
                <w:color w:val="000000"/>
              </w:rPr>
            </w:pPr>
            <w:r>
              <w:rPr>
                <w:rStyle w:val="35"/>
                <w:rFonts w:ascii="Times New Roman" w:hAnsi="Times New Roman" w:eastAsia="Fira Sans" w:cs="Times New Roman"/>
                <w:color w:val="000000"/>
                <w:sz w:val="24"/>
                <w:szCs w:val="24"/>
              </w:rPr>
              <w:t>Contact</w:t>
            </w:r>
            <w:r>
              <w:rPr>
                <w:rStyle w:val="35"/>
                <w:rFonts w:ascii="Times New Roman" w:hAnsi="Times New Roman" w:eastAsia="Fira Sans" w:cs="Times New Roman"/>
                <w:color w:val="00000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256665" cy="133350"/>
                      <wp:effectExtent l="0" t="4445" r="635" b="0"/>
                      <wp:docPr id="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66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DF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o:spt="1" style="height:10.5pt;width:98.95pt;" fillcolor="#E3EDFA" filled="t" stroked="f" coordsize="21600,21600" o:gfxdata="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QMud9QAAAAEAQAADwAA&#10;AAAAAAABACAAAAAiAAAAZHJzL2Rvd25yZXYueG1sUEsBAhQAFAAAAAgAh07iQBWCgUMaAgAANAQA&#10;AA4AAAAAAAAAAQAgAAAAIwEAAGRycy9lMm9Eb2MueG1sUEsFBgAAAAAGAAYAWQEAAK8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pStyle w:val="71"/>
              <w:rPr>
                <w:rStyle w:val="62"/>
                <w:rFonts w:ascii="Times New Roman" w:hAnsi="Times New Roman" w:eastAsia="Fira Sans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26"/>
                <w:rFonts w:ascii="Times New Roman" w:hAnsi="Times New Roman" w:eastAsia="Fira Sans" w:cs="Times New Roman"/>
                <w:b/>
                <w:bCs/>
                <w:color w:val="000000"/>
                <w:sz w:val="22"/>
                <w:szCs w:val="22"/>
              </w:rPr>
              <w:t>LinkedIn: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fldChar w:fldCharType="begin"/>
            </w:r>
            <w:r>
              <w:instrText xml:space="preserve"> HYPERLINK "http://www.linkedin.com/in/kelvin-amaniampong-kelvin" </w:instrText>
            </w:r>
            <w:r>
              <w:fldChar w:fldCharType="separate"/>
            </w:r>
            <w:r>
              <w:rPr>
                <w:rStyle w:val="13"/>
                <w:rFonts w:ascii="Times New Roman" w:hAnsi="Times New Roman" w:eastAsia="Fira Sans" w:cs="Times New Roman"/>
                <w:b/>
                <w:bCs/>
                <w:sz w:val="22"/>
                <w:szCs w:val="22"/>
              </w:rPr>
              <w:t>www.linkedin.com/in/kelvin-amaniampong-kelvin</w:t>
            </w:r>
            <w:r>
              <w:rPr>
                <w:rStyle w:val="13"/>
                <w:rFonts w:ascii="Times New Roman" w:hAnsi="Times New Roman" w:eastAsia="Fira Sans" w:cs="Times New Roman"/>
                <w:b/>
                <w:bCs/>
                <w:sz w:val="22"/>
                <w:szCs w:val="22"/>
              </w:rPr>
              <w:fldChar w:fldCharType="end"/>
            </w:r>
            <w:r>
              <w:rPr>
                <w:rStyle w:val="26"/>
                <w:rFonts w:ascii="Times New Roman" w:hAnsi="Times New Roman" w:eastAsia="Fira Sans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26"/>
                <w:rFonts w:ascii="Times New Roman" w:hAnsi="Times New Roman" w:eastAsia="Fira Sans" w:cs="Times New Roman"/>
                <w:b/>
                <w:bCs/>
                <w:vanish/>
                <w:color w:val="000000"/>
                <w:sz w:val="22"/>
                <w:szCs w:val="22"/>
              </w:rPr>
              <w:t xml:space="preserve"> Address</w:t>
            </w:r>
            <w:r>
              <w:rPr>
                <w:rStyle w:val="73"/>
                <w:rFonts w:ascii="Times New Roman" w:hAnsi="Times New Roman" w:eastAsia="Fira Sans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43"/>
                <w:rFonts w:ascii="Times New Roman" w:hAnsi="Times New Roman" w:eastAsia="Fira Sans" w:cs="Times New Roman"/>
                <w:vanish/>
                <w:color w:val="000000"/>
                <w:sz w:val="22"/>
                <w:szCs w:val="22"/>
              </w:rPr>
              <w:t xml:space="preserve">: </w:t>
            </w:r>
            <w:r>
              <w:rPr>
                <w:rStyle w:val="26"/>
                <w:rFonts w:ascii="Times New Roman" w:hAnsi="Times New Roman" w:eastAsia="Fira Sans" w:cs="Times New Roman"/>
                <w:vanish/>
                <w:color w:val="000000"/>
                <w:sz w:val="22"/>
                <w:szCs w:val="22"/>
              </w:rPr>
              <w:t>Cranston 02920</w:t>
            </w:r>
            <w:r>
              <w:rPr>
                <w:rStyle w:val="72"/>
                <w:rFonts w:ascii="Times New Roman" w:hAnsi="Times New Roman" w:eastAsia="Fira Sans" w:cs="Times New Roman"/>
                <w:vanish/>
                <w:color w:val="000000"/>
                <w:sz w:val="22"/>
                <w:szCs w:val="22"/>
              </w:rPr>
              <w:t xml:space="preserve"> </w:t>
            </w:r>
          </w:p>
          <w:p>
            <w:pPr>
              <w:rPr>
                <w:rStyle w:val="62"/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6"/>
                <w:rFonts w:ascii="Times New Roman" w:hAnsi="Times New Roman" w:eastAsia="Fira Sans" w:cs="Times New Roman"/>
                <w:b/>
                <w:bCs/>
                <w:color w:val="000000"/>
                <w:sz w:val="22"/>
              </w:rPr>
              <w:t xml:space="preserve">Phone: </w:t>
            </w:r>
            <w:r>
              <w:rPr>
                <w:rStyle w:val="26"/>
                <w:rFonts w:ascii="Times New Roman" w:hAnsi="Times New Roman" w:eastAsia="Fira Sans" w:cs="Times New Roman"/>
                <w:color w:val="000000"/>
                <w:sz w:val="22"/>
              </w:rPr>
              <w:t>+233</w:t>
            </w: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59000293</w:t>
            </w:r>
          </w:p>
          <w:p>
            <w:pPr>
              <w:rPr>
                <w:rStyle w:val="26"/>
                <w:rFonts w:ascii="Times New Roman" w:hAnsi="Times New Roman" w:eastAsia="Fira Sans" w:cs="Times New Roman"/>
                <w:b/>
                <w:bCs/>
                <w:vanish/>
                <w:color w:val="000000"/>
                <w:sz w:val="22"/>
              </w:rPr>
            </w:pPr>
            <w:r>
              <w:rPr>
                <w:rStyle w:val="26"/>
                <w:rFonts w:ascii="Times New Roman" w:hAnsi="Times New Roman" w:eastAsia="Fira Sans" w:cs="Times New Roman"/>
                <w:b/>
                <w:bCs/>
                <w:vanish/>
                <w:color w:val="000000"/>
                <w:sz w:val="22"/>
              </w:rPr>
              <w:t>Phone</w:t>
            </w:r>
            <w:r>
              <w:rPr>
                <w:rStyle w:val="73"/>
                <w:rFonts w:ascii="Times New Roman" w:hAnsi="Times New Roman" w:eastAsia="Fira Sans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Style w:val="43"/>
                <w:rFonts w:ascii="Times New Roman" w:hAnsi="Times New Roman" w:eastAsia="Fira Sans" w:cs="Times New Roman"/>
                <w:vanish/>
                <w:color w:val="000000"/>
                <w:sz w:val="22"/>
              </w:rPr>
              <w:t xml:space="preserve">: </w:t>
            </w:r>
            <w:r>
              <w:rPr>
                <w:rStyle w:val="26"/>
                <w:rFonts w:ascii="Times New Roman" w:hAnsi="Times New Roman" w:eastAsia="Fira Sans" w:cs="Times New Roman"/>
                <w:vanish/>
                <w:color w:val="000000"/>
                <w:sz w:val="22"/>
              </w:rPr>
              <w:t>555-555-5555</w:t>
            </w:r>
            <w:r>
              <w:rPr>
                <w:rStyle w:val="75"/>
                <w:rFonts w:ascii="Times New Roman" w:hAnsi="Times New Roman" w:eastAsia="Fira Sans" w:cs="Times New Roman"/>
                <w:color w:val="000000"/>
                <w:sz w:val="22"/>
              </w:rPr>
              <w:t xml:space="preserve"> </w:t>
            </w:r>
          </w:p>
          <w:p>
            <w:pPr>
              <w:pStyle w:val="42"/>
              <w:rPr>
                <w:rStyle w:val="62"/>
                <w:rFonts w:ascii="Times New Roman" w:hAnsi="Times New Roman" w:eastAsia="Fira Sans" w:cs="Times New Roman"/>
                <w:color w:val="000000"/>
                <w:sz w:val="22"/>
              </w:rPr>
            </w:pPr>
            <w:r>
              <w:rPr>
                <w:rStyle w:val="26"/>
                <w:rFonts w:ascii="Times New Roman" w:hAnsi="Times New Roman" w:eastAsia="Fira Sans" w:cs="Times New Roman"/>
                <w:b/>
                <w:bCs/>
                <w:color w:val="000000"/>
                <w:sz w:val="22"/>
              </w:rPr>
              <w:t>Email</w:t>
            </w:r>
            <w:r>
              <w:rPr>
                <w:rStyle w:val="73"/>
                <w:rFonts w:ascii="Times New Roman" w:hAnsi="Times New Roman" w:eastAsia="Fira Sans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Style w:val="43"/>
                <w:rFonts w:ascii="Times New Roman" w:hAnsi="Times New Roman" w:eastAsia="Fira Sans" w:cs="Times New Roman"/>
                <w:color w:val="000000"/>
                <w:sz w:val="22"/>
              </w:rPr>
              <w:t xml:space="preserve">: </w:t>
            </w:r>
            <w:r>
              <w:fldChar w:fldCharType="begin"/>
            </w:r>
            <w:r>
              <w:instrText xml:space="preserve"> HYPERLINK "mailto:kelvinamaniampong77@gmail.com" </w:instrText>
            </w:r>
            <w:r>
              <w:fldChar w:fldCharType="separate"/>
            </w:r>
            <w:r>
              <w:rPr>
                <w:rStyle w:val="13"/>
                <w:sz w:val="22"/>
              </w:rPr>
              <w:t>kelvinamaniampong77@gmail.com</w:t>
            </w:r>
            <w:r>
              <w:rPr>
                <w:rStyle w:val="13"/>
                <w:sz w:val="22"/>
              </w:rPr>
              <w:fldChar w:fldCharType="end"/>
            </w:r>
          </w:p>
          <w:p>
            <w:pPr>
              <w:pStyle w:val="78"/>
              <w:spacing w:line="240" w:lineRule="auto"/>
              <w:rPr>
                <w:rStyle w:val="62"/>
                <w:rFonts w:ascii="Times New Roman" w:hAnsi="Times New Roman" w:eastAsia="Fira Sans" w:cs="Times New Roman"/>
                <w:color w:val="000000"/>
                <w:sz w:val="22"/>
              </w:rPr>
            </w:pPr>
            <w:r>
              <w:rPr>
                <w:rStyle w:val="62"/>
                <w:rFonts w:ascii="Times New Roman" w:hAnsi="Times New Roman" w:eastAsia="Fira Sans" w:cs="Times New Roman"/>
                <w:color w:val="000000"/>
                <w:sz w:val="22"/>
              </w:rPr>
              <w:t> </w:t>
            </w:r>
          </w:p>
          <w:p>
            <w:pPr>
              <w:pStyle w:val="34"/>
              <w:rPr>
                <w:rStyle w:val="22"/>
                <w:rFonts w:ascii="Times New Roman" w:hAnsi="Times New Roman" w:eastAsia="Fira Sans" w:cs="Times New Roman"/>
                <w:color w:val="000000"/>
              </w:rPr>
            </w:pPr>
            <w:r>
              <w:rPr>
                <w:rStyle w:val="35"/>
                <w:rFonts w:eastAsia="Fira Sans"/>
                <w:color w:val="000000"/>
                <w:sz w:val="24"/>
                <w:szCs w:val="24"/>
              </w:rPr>
              <w:t>Skills</w:t>
            </w:r>
            <w:r>
              <w:rPr>
                <w:rStyle w:val="35"/>
                <w:rFonts w:ascii="Times New Roman" w:hAnsi="Times New Roman" w:eastAsia="Fira Sans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663700" cy="127000"/>
                      <wp:effectExtent l="0" t="0" r="0" b="6350"/>
                      <wp:docPr id="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DF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o:spt="1" style="height:10pt;width:131pt;" fillcolor="#E3EDFA" filled="t" stroked="f" coordsize="21600,21600" o:gfxdata="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hU+odIAAAAEAQAADwAAAAAA&#10;AAABACAAAAAiAAAAZHJzL2Rvd25yZXYueG1sUEsBAhQAFAAAAAgAh07iQO9G7ZEZAgAANQQAAA4A&#10;AAAAAAAAAQAgAAAAIQEAAGRycy9lMm9Eb2MueG1sUEsFBgAAAAAGAAYAWQEAAKw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pStyle w:val="82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Excellent Communication Skills.</w:t>
            </w:r>
          </w:p>
          <w:p>
            <w:pPr>
              <w:pStyle w:val="82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rFonts w:hint="default"/>
                <w:sz w:val="22"/>
                <w:lang w:val="en-US"/>
              </w:rPr>
              <w:t>Content Creation</w:t>
            </w:r>
          </w:p>
          <w:p>
            <w:pPr>
              <w:pStyle w:val="82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Excellent organizational skills with ability to prioritize.</w:t>
            </w:r>
          </w:p>
          <w:p>
            <w:pPr>
              <w:pStyle w:val="82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Highly organized with strong attention to details.</w:t>
            </w:r>
          </w:p>
          <w:p>
            <w:pPr>
              <w:pStyle w:val="82"/>
              <w:numPr>
                <w:ilvl w:val="0"/>
                <w:numId w:val="10"/>
              </w:numPr>
              <w:rPr>
                <w:rFonts w:cs="Times New Roman"/>
                <w:sz w:val="22"/>
              </w:rPr>
            </w:pPr>
            <w:r>
              <w:rPr>
                <w:rFonts w:hint="default" w:cs="Times New Roman"/>
                <w:sz w:val="22"/>
                <w:lang w:val="en-US"/>
              </w:rPr>
              <w:t>Market Research</w:t>
            </w:r>
          </w:p>
          <w:p>
            <w:pPr>
              <w:pStyle w:val="82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oftware proficiency (Microsoft Word, Excel and PowerPoint)</w:t>
            </w:r>
          </w:p>
          <w:p>
            <w:pPr>
              <w:pStyle w:val="82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rFonts w:hint="default"/>
                <w:sz w:val="22"/>
              </w:rPr>
              <w:t>Analytical and data-driven mindset</w:t>
            </w:r>
          </w:p>
          <w:p>
            <w:pPr>
              <w:pStyle w:val="33"/>
              <w:rPr>
                <w:rStyle w:val="22"/>
                <w:rFonts w:ascii="Fira Sans" w:hAnsi="Fira Sans" w:eastAsia="Fira Sans" w:cs="Fira Sans"/>
                <w:color w:val="000000"/>
                <w:sz w:val="20"/>
                <w:szCs w:val="20"/>
              </w:rPr>
            </w:pPr>
          </w:p>
          <w:p>
            <w:pPr>
              <w:pStyle w:val="33"/>
              <w:rPr>
                <w:rStyle w:val="22"/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Style w:val="22"/>
                <w:rFonts w:ascii="Fira Sans" w:hAnsi="Fira Sans" w:eastAsia="Fira Sans" w:cs="Fira Sans"/>
                <w:color w:val="000000"/>
                <w:sz w:val="20"/>
                <w:szCs w:val="20"/>
              </w:rPr>
              <w:t> </w:t>
            </w:r>
          </w:p>
          <w:p>
            <w:pPr>
              <w:pStyle w:val="31"/>
              <w:spacing w:after="500" w:line="240" w:lineRule="auto"/>
              <w:rPr>
                <w:rFonts w:ascii="Fira Sans" w:hAnsi="Fira Sans" w:eastAsia="Fira Sans" w:cs="Fira Sans"/>
                <w:color w:val="000000"/>
              </w:rPr>
            </w:pPr>
          </w:p>
          <w:p>
            <w:pPr>
              <w:pStyle w:val="34"/>
              <w:rPr>
                <w:rStyle w:val="22"/>
                <w:rFonts w:ascii="Times New Roman" w:hAnsi="Times New Roman" w:eastAsia="Fira Sans" w:cs="Times New Roman"/>
                <w:color w:val="000000"/>
              </w:rPr>
            </w:pPr>
            <w:r>
              <w:rPr>
                <w:rStyle w:val="35"/>
                <w:rFonts w:eastAsia="Fira Sans"/>
                <w:color w:val="000000"/>
                <w:sz w:val="24"/>
                <w:szCs w:val="24"/>
              </w:rPr>
              <w:t>Hobbies</w:t>
            </w:r>
            <w:r>
              <w:rPr>
                <w:rStyle w:val="35"/>
                <w:rFonts w:ascii="Times New Roman" w:hAnsi="Times New Roman" w:eastAsia="Fira Sans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546225" cy="101600"/>
                      <wp:effectExtent l="0" t="0" r="0" b="0"/>
                      <wp:docPr id="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DF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o:spt="1" style="height:8pt;width:121.75pt;" fillcolor="#E3EDFA" filled="t" stroked="f" coordsize="21600,21600" o:gfxdata="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TV0ltQAAAAEAQAADwAA&#10;AAAAAAABACAAAAAiAAAAZHJzL2Rvd25yZXYueG1sUEsBAhQAFAAAAAgAh07iQNIQhKQaAgAANQQA&#10;AA4AAAAAAAAAAQAgAAAAIwEAAGRycy9lMm9Eb2MueG1sUEsFBgAAAAAGAAYAWQEAAK8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pStyle w:val="82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Reading and listening to music.</w:t>
            </w:r>
          </w:p>
          <w:p>
            <w:pPr>
              <w:pStyle w:val="82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Video and picture editing.</w:t>
            </w:r>
          </w:p>
          <w:p>
            <w:pPr>
              <w:pStyle w:val="8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thletic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football</w:t>
            </w:r>
          </w:p>
          <w:p>
            <w:pPr>
              <w:pStyle w:val="32"/>
              <w:spacing w:line="240" w:lineRule="auto"/>
              <w:rPr>
                <w:rStyle w:val="22"/>
                <w:rFonts w:ascii="Fira Sans" w:hAnsi="Fira Sans" w:eastAsia="Fira Sans" w:cs="Fira Sans"/>
                <w:color w:val="000000"/>
              </w:rPr>
            </w:pPr>
            <w:r>
              <w:rPr>
                <w:rStyle w:val="22"/>
                <w:rFonts w:ascii="Fira Sans" w:hAnsi="Fira Sans" w:eastAsia="Fira Sans" w:cs="Fira Sans"/>
                <w:color w:val="000000"/>
              </w:rPr>
              <w:t> </w:t>
            </w:r>
          </w:p>
          <w:p>
            <w:pPr>
              <w:pStyle w:val="33"/>
              <w:rPr>
                <w:rStyle w:val="22"/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Style w:val="22"/>
                <w:rFonts w:ascii="Fira Sans" w:hAnsi="Fira Sans" w:eastAsia="Fira Sans" w:cs="Fira Sans"/>
                <w:color w:val="000000"/>
                <w:sz w:val="20"/>
                <w:szCs w:val="20"/>
              </w:rPr>
              <w:t> </w:t>
            </w:r>
          </w:p>
          <w:p>
            <w:pPr>
              <w:pStyle w:val="31"/>
              <w:spacing w:after="500" w:line="240" w:lineRule="auto"/>
              <w:rPr>
                <w:rStyle w:val="22"/>
                <w:rFonts w:ascii="Fira Sans" w:hAnsi="Fira Sans" w:eastAsia="Fira Sans" w:cs="Fira Sans"/>
                <w:color w:val="000000"/>
              </w:rPr>
            </w:pPr>
            <w:r>
              <w:rPr>
                <w:rStyle w:val="22"/>
                <w:rFonts w:ascii="Fira Sans" w:hAnsi="Fira Sans" w:eastAsia="Fira Sans" w:cs="Fira Sans"/>
                <w:color w:val="000000"/>
              </w:rPr>
              <w:t> </w:t>
            </w:r>
          </w:p>
          <w:p>
            <w:pPr>
              <w:pStyle w:val="34"/>
              <w:rPr>
                <w:rStyle w:val="22"/>
                <w:rFonts w:ascii="Times New Roman" w:hAnsi="Times New Roman" w:eastAsia="Fira Sans" w:cs="Times New Roman"/>
                <w:color w:val="000000"/>
              </w:rPr>
            </w:pPr>
            <w:r>
              <w:rPr>
                <w:rStyle w:val="35"/>
                <w:rFonts w:eastAsia="Fira Sans"/>
                <w:color w:val="000000"/>
                <w:sz w:val="24"/>
                <w:szCs w:val="24"/>
              </w:rPr>
              <w:t>References</w:t>
            </w:r>
            <w:r>
              <w:rPr>
                <w:rStyle w:val="35"/>
                <w:rFonts w:ascii="Times New Roman" w:hAnsi="Times New Roman" w:eastAsia="Fira Sans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lang w:eastAsia="en-US"/>
              </w:rPr>
              <mc:AlternateContent>
                <mc:Choice Requires="wps">
                  <w:drawing>
                    <wp:inline distT="0" distB="0" distL="0" distR="0">
                      <wp:extent cx="1270000" cy="111125"/>
                      <wp:effectExtent l="0" t="0" r="6350" b="3175"/>
                      <wp:docPr id="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EDFA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o:spt="1" style="height:8.75pt;width:100pt;" fillcolor="#E3EDFA" filled="t" stroked="f" coordsize="21600,21600" o:gfxdata="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05bkl9IAAAAEAQAADwAAAAAAAAAB&#10;ACAAAAAiAAAAZHJzL2Rvd25yZXYueG1sUEsBAhQAFAAAAAgAh07iQNHhhaIWAgAANQQAAA4AAAAA&#10;AAAAAQAgAAAAIQEAAGRycy9lMm9Eb2MueG1sUEsFBgAAAAAGAAYAWQEAAKk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pStyle w:val="83"/>
              <w:numPr>
                <w:ilvl w:val="0"/>
                <w:numId w:val="12"/>
              </w:numPr>
              <w:spacing w:before="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r. Kofi Frimpong,</w:t>
            </w:r>
          </w:p>
          <w:p>
            <w:pPr>
              <w:pStyle w:val="83"/>
              <w:spacing w:before="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ead of Ghana Lunch</w:t>
            </w:r>
          </w:p>
          <w:p>
            <w:pPr>
              <w:pStyle w:val="83"/>
              <w:spacing w:before="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aptap Send UK limited.</w:t>
            </w:r>
          </w:p>
          <w:p>
            <w:pPr>
              <w:pStyle w:val="83"/>
              <w:spacing w:before="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+49 176 62847974</w:t>
            </w:r>
          </w:p>
          <w:p>
            <w:pPr>
              <w:pStyle w:val="83"/>
              <w:spacing w:before="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83"/>
              <w:spacing w:before="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83"/>
              <w:spacing w:before="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83"/>
              <w:numPr>
                <w:ilvl w:val="0"/>
                <w:numId w:val="12"/>
              </w:numPr>
              <w:spacing w:before="4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r. Abdul Jabar,</w:t>
            </w:r>
          </w:p>
          <w:p>
            <w:pPr>
              <w:pStyle w:val="8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ssistant Export Officer,</w:t>
            </w:r>
          </w:p>
          <w:p>
            <w:pPr>
              <w:pStyle w:val="8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hana Export Promotion Authority.</w:t>
            </w:r>
          </w:p>
          <w:p>
            <w:pPr>
              <w:pStyle w:val="82"/>
              <w:ind w:left="720"/>
              <w:rPr>
                <w:rStyle w:val="62"/>
                <w:rFonts w:ascii="Times New Roman" w:hAnsi="Times New Roman" w:cs="Times New Roman"/>
                <w:sz w:val="22"/>
              </w:rPr>
            </w:pPr>
            <w:r>
              <w:rPr>
                <w:rStyle w:val="62"/>
                <w:rFonts w:ascii="Times New Roman" w:hAnsi="Times New Roman" w:cs="Times New Roman"/>
                <w:sz w:val="22"/>
              </w:rPr>
              <w:t>+233 24 004 3133</w:t>
            </w:r>
          </w:p>
        </w:tc>
      </w:tr>
    </w:tbl>
    <w:p>
      <w:pPr>
        <w:tabs>
          <w:tab w:val="left" w:pos="4025"/>
        </w:tabs>
      </w:pPr>
    </w:p>
    <w:sectPr>
      <w:type w:val="continuous"/>
      <w:pgSz w:w="12240" w:h="15840"/>
      <w:pgMar w:top="400" w:right="700" w:bottom="400" w:left="7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ira Sans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84526"/>
    <w:multiLevelType w:val="multilevel"/>
    <w:tmpl w:val="0418452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2BE40F2"/>
    <w:multiLevelType w:val="multilevel"/>
    <w:tmpl w:val="12BE40F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90C230B"/>
    <w:multiLevelType w:val="multilevel"/>
    <w:tmpl w:val="190C230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242BD9"/>
    <w:multiLevelType w:val="multilevel"/>
    <w:tmpl w:val="28242BD9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E344465"/>
    <w:multiLevelType w:val="multilevel"/>
    <w:tmpl w:val="2E34446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3796F98"/>
    <w:multiLevelType w:val="multilevel"/>
    <w:tmpl w:val="33796F98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4653964"/>
    <w:multiLevelType w:val="multilevel"/>
    <w:tmpl w:val="3465396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C8F7D8E"/>
    <w:multiLevelType w:val="multilevel"/>
    <w:tmpl w:val="3C8F7D8E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6305D15"/>
    <w:multiLevelType w:val="multilevel"/>
    <w:tmpl w:val="46305D1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4087264"/>
    <w:multiLevelType w:val="multilevel"/>
    <w:tmpl w:val="54087264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8F12C60"/>
    <w:multiLevelType w:val="multilevel"/>
    <w:tmpl w:val="68F12C6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B4D09E5"/>
    <w:multiLevelType w:val="multilevel"/>
    <w:tmpl w:val="7B4D09E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F8"/>
    <w:rsid w:val="00032227"/>
    <w:rsid w:val="000356DC"/>
    <w:rsid w:val="000561C1"/>
    <w:rsid w:val="00074C91"/>
    <w:rsid w:val="00105074"/>
    <w:rsid w:val="001055C6"/>
    <w:rsid w:val="001B3CEB"/>
    <w:rsid w:val="001D6062"/>
    <w:rsid w:val="00212959"/>
    <w:rsid w:val="00241019"/>
    <w:rsid w:val="002628B8"/>
    <w:rsid w:val="00274CAB"/>
    <w:rsid w:val="002E4578"/>
    <w:rsid w:val="00320707"/>
    <w:rsid w:val="00321143"/>
    <w:rsid w:val="003473EC"/>
    <w:rsid w:val="00350F96"/>
    <w:rsid w:val="003A20C1"/>
    <w:rsid w:val="003B22AE"/>
    <w:rsid w:val="003B4C76"/>
    <w:rsid w:val="003F5C63"/>
    <w:rsid w:val="004C0521"/>
    <w:rsid w:val="00516CAE"/>
    <w:rsid w:val="005278C8"/>
    <w:rsid w:val="005360FF"/>
    <w:rsid w:val="0054693E"/>
    <w:rsid w:val="00573016"/>
    <w:rsid w:val="00573324"/>
    <w:rsid w:val="005922D8"/>
    <w:rsid w:val="005B74B0"/>
    <w:rsid w:val="005F4AD9"/>
    <w:rsid w:val="0062393F"/>
    <w:rsid w:val="00630D0C"/>
    <w:rsid w:val="0063443A"/>
    <w:rsid w:val="00643FB6"/>
    <w:rsid w:val="00647243"/>
    <w:rsid w:val="006808B1"/>
    <w:rsid w:val="00694A7C"/>
    <w:rsid w:val="006B787E"/>
    <w:rsid w:val="006E39A3"/>
    <w:rsid w:val="006F0D38"/>
    <w:rsid w:val="00726427"/>
    <w:rsid w:val="007A2D94"/>
    <w:rsid w:val="007A4010"/>
    <w:rsid w:val="007A43CA"/>
    <w:rsid w:val="007B0A29"/>
    <w:rsid w:val="007C2F27"/>
    <w:rsid w:val="00854E77"/>
    <w:rsid w:val="00885051"/>
    <w:rsid w:val="008C1A45"/>
    <w:rsid w:val="008D5223"/>
    <w:rsid w:val="008D7283"/>
    <w:rsid w:val="008F32E5"/>
    <w:rsid w:val="00921951"/>
    <w:rsid w:val="00943653"/>
    <w:rsid w:val="00952D18"/>
    <w:rsid w:val="00956018"/>
    <w:rsid w:val="00971B49"/>
    <w:rsid w:val="009917BD"/>
    <w:rsid w:val="009A1346"/>
    <w:rsid w:val="009D337A"/>
    <w:rsid w:val="00A063B4"/>
    <w:rsid w:val="00A110A6"/>
    <w:rsid w:val="00A12274"/>
    <w:rsid w:val="00A13F1A"/>
    <w:rsid w:val="00A17476"/>
    <w:rsid w:val="00A21B3C"/>
    <w:rsid w:val="00A32453"/>
    <w:rsid w:val="00A36079"/>
    <w:rsid w:val="00A41ABC"/>
    <w:rsid w:val="00A87634"/>
    <w:rsid w:val="00A96AD0"/>
    <w:rsid w:val="00A970A9"/>
    <w:rsid w:val="00AE0151"/>
    <w:rsid w:val="00AE5EF3"/>
    <w:rsid w:val="00B12D4B"/>
    <w:rsid w:val="00B134EF"/>
    <w:rsid w:val="00B2135E"/>
    <w:rsid w:val="00B405F7"/>
    <w:rsid w:val="00B57A85"/>
    <w:rsid w:val="00B61C82"/>
    <w:rsid w:val="00B92ABD"/>
    <w:rsid w:val="00BC5754"/>
    <w:rsid w:val="00C06AE8"/>
    <w:rsid w:val="00C13BDD"/>
    <w:rsid w:val="00C268F0"/>
    <w:rsid w:val="00C35654"/>
    <w:rsid w:val="00C87E27"/>
    <w:rsid w:val="00CA7CDF"/>
    <w:rsid w:val="00CB5E6F"/>
    <w:rsid w:val="00CC0D7A"/>
    <w:rsid w:val="00CD3DF7"/>
    <w:rsid w:val="00CF34AD"/>
    <w:rsid w:val="00D04D62"/>
    <w:rsid w:val="00D108F8"/>
    <w:rsid w:val="00D36D5C"/>
    <w:rsid w:val="00D37BB8"/>
    <w:rsid w:val="00D727CE"/>
    <w:rsid w:val="00D83531"/>
    <w:rsid w:val="00D835C2"/>
    <w:rsid w:val="00D84961"/>
    <w:rsid w:val="00D93F48"/>
    <w:rsid w:val="00DC5B67"/>
    <w:rsid w:val="00E20C22"/>
    <w:rsid w:val="00E37B67"/>
    <w:rsid w:val="00E76CF8"/>
    <w:rsid w:val="00EB01FF"/>
    <w:rsid w:val="00EB224E"/>
    <w:rsid w:val="00EC2385"/>
    <w:rsid w:val="00ED6436"/>
    <w:rsid w:val="00F0789A"/>
    <w:rsid w:val="00F24B17"/>
    <w:rsid w:val="00F536F1"/>
    <w:rsid w:val="00F64A39"/>
    <w:rsid w:val="00FC6B5D"/>
    <w:rsid w:val="00FF0653"/>
    <w:rsid w:val="037E27C2"/>
    <w:rsid w:val="09C43326"/>
    <w:rsid w:val="0D45696E"/>
    <w:rsid w:val="16DB3D4A"/>
    <w:rsid w:val="27CE0563"/>
    <w:rsid w:val="383B43DE"/>
    <w:rsid w:val="3972341B"/>
    <w:rsid w:val="3A841EB6"/>
    <w:rsid w:val="3EB611E6"/>
    <w:rsid w:val="6DCF1F9F"/>
    <w:rsid w:val="6F035649"/>
    <w:rsid w:val="757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18"/>
      <w:szCs w:val="22"/>
      <w:lang w:val="en-US" w:eastAsia="ja-JP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5">
    <w:name w:val="heading 4"/>
    <w:basedOn w:val="1"/>
    <w:next w:val="1"/>
    <w:link w:val="18"/>
    <w:qFormat/>
    <w:uiPriority w:val="9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6">
    <w:name w:val="heading 5"/>
    <w:basedOn w:val="1"/>
    <w:next w:val="1"/>
    <w:link w:val="19"/>
    <w:qFormat/>
    <w:uiPriority w:val="9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7">
    <w:name w:val="heading 6"/>
    <w:basedOn w:val="1"/>
    <w:next w:val="1"/>
    <w:link w:val="20"/>
    <w:qFormat/>
    <w:uiPriority w:val="9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8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Date"/>
    <w:basedOn w:val="1"/>
    <w:next w:val="1"/>
    <w:link w:val="84"/>
    <w:unhideWhenUsed/>
    <w:qFormat/>
    <w:uiPriority w:val="99"/>
  </w:style>
  <w:style w:type="character" w:styleId="12">
    <w:name w:val="Emphasis"/>
    <w:basedOn w:val="8"/>
    <w:qFormat/>
    <w:uiPriority w:val="20"/>
    <w:rPr>
      <w:i/>
      <w:iCs/>
    </w:rPr>
  </w:style>
  <w:style w:type="character" w:styleId="13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</w:style>
  <w:style w:type="character" w:customStyle="1" w:styleId="15">
    <w:name w:val="Heading 1 Char"/>
    <w:basedOn w:val="8"/>
    <w:link w:val="2"/>
    <w:qFormat/>
    <w:uiPriority w:val="9"/>
    <w:rPr>
      <w:rFonts w:ascii="Times New Roman" w:hAnsi="Times New Roman" w:eastAsia="Times New Roman" w:cs="Times New Roman"/>
      <w:color w:val="2F5496"/>
      <w:sz w:val="32"/>
      <w:szCs w:val="32"/>
    </w:rPr>
  </w:style>
  <w:style w:type="character" w:customStyle="1" w:styleId="16">
    <w:name w:val="Heading 2 Char"/>
    <w:basedOn w:val="8"/>
    <w:link w:val="3"/>
    <w:qFormat/>
    <w:uiPriority w:val="9"/>
    <w:rPr>
      <w:rFonts w:ascii="Times New Roman" w:hAnsi="Times New Roman" w:eastAsia="Times New Roman" w:cs="Times New Roman"/>
      <w:color w:val="2F5496"/>
      <w:sz w:val="26"/>
      <w:szCs w:val="26"/>
    </w:rPr>
  </w:style>
  <w:style w:type="character" w:customStyle="1" w:styleId="17">
    <w:name w:val="Heading 3 Char"/>
    <w:basedOn w:val="8"/>
    <w:link w:val="4"/>
    <w:qFormat/>
    <w:uiPriority w:val="9"/>
    <w:rPr>
      <w:rFonts w:ascii="Times New Roman" w:hAnsi="Times New Roman" w:eastAsia="Times New Roman" w:cs="Times New Roman"/>
      <w:color w:val="1F3763"/>
      <w:sz w:val="24"/>
      <w:szCs w:val="24"/>
    </w:rPr>
  </w:style>
  <w:style w:type="character" w:customStyle="1" w:styleId="18">
    <w:name w:val="Heading 4 Char"/>
    <w:basedOn w:val="8"/>
    <w:link w:val="5"/>
    <w:qFormat/>
    <w:uiPriority w:val="9"/>
    <w:rPr>
      <w:rFonts w:ascii="Times New Roman" w:hAnsi="Times New Roman" w:eastAsia="Times New Roman" w:cs="Times New Roman"/>
      <w:i/>
      <w:iCs/>
      <w:color w:val="2F5496"/>
    </w:rPr>
  </w:style>
  <w:style w:type="character" w:customStyle="1" w:styleId="19">
    <w:name w:val="Heading 5 Char"/>
    <w:basedOn w:val="8"/>
    <w:link w:val="6"/>
    <w:qFormat/>
    <w:uiPriority w:val="9"/>
    <w:rPr>
      <w:rFonts w:ascii="Times New Roman" w:hAnsi="Times New Roman" w:eastAsia="Times New Roman" w:cs="Times New Roman"/>
      <w:color w:val="2F5496"/>
    </w:rPr>
  </w:style>
  <w:style w:type="character" w:customStyle="1" w:styleId="20">
    <w:name w:val="Heading 6 Char"/>
    <w:basedOn w:val="8"/>
    <w:link w:val="7"/>
    <w:qFormat/>
    <w:uiPriority w:val="9"/>
    <w:rPr>
      <w:rFonts w:ascii="Times New Roman" w:hAnsi="Times New Roman" w:eastAsia="Times New Roman" w:cs="Times New Roman"/>
      <w:color w:val="1F3763"/>
    </w:rPr>
  </w:style>
  <w:style w:type="paragraph" w:customStyle="1" w:styleId="21">
    <w:name w:val="document_fontsize"/>
    <w:basedOn w:val="1"/>
    <w:qFormat/>
    <w:uiPriority w:val="0"/>
    <w:rPr>
      <w:sz w:val="20"/>
      <w:szCs w:val="20"/>
    </w:rPr>
  </w:style>
  <w:style w:type="character" w:customStyle="1" w:styleId="22">
    <w:name w:val="document_left-box"/>
    <w:basedOn w:val="8"/>
    <w:qFormat/>
    <w:uiPriority w:val="0"/>
  </w:style>
  <w:style w:type="paragraph" w:customStyle="1" w:styleId="23">
    <w:name w:val="document_section"/>
    <w:basedOn w:val="1"/>
    <w:qFormat/>
    <w:uiPriority w:val="0"/>
  </w:style>
  <w:style w:type="paragraph" w:customStyle="1" w:styleId="24">
    <w:name w:val="document_paragraph"/>
    <w:basedOn w:val="1"/>
    <w:qFormat/>
    <w:uiPriority w:val="0"/>
    <w:pPr>
      <w:pBdr>
        <w:top w:val="none" w:color="auto" w:sz="0" w:space="10"/>
      </w:pBdr>
    </w:pPr>
  </w:style>
  <w:style w:type="paragraph" w:customStyle="1" w:styleId="25">
    <w:name w:val="document_name"/>
    <w:basedOn w:val="1"/>
    <w:qFormat/>
    <w:uiPriority w:val="0"/>
    <w:pPr>
      <w:spacing w:line="500" w:lineRule="atLeast"/>
    </w:pPr>
    <w:rPr>
      <w:b/>
      <w:bCs/>
      <w:caps/>
      <w:sz w:val="48"/>
      <w:szCs w:val="48"/>
    </w:rPr>
  </w:style>
  <w:style w:type="character" w:customStyle="1" w:styleId="26">
    <w:name w:val="span"/>
    <w:basedOn w:val="8"/>
    <w:qFormat/>
    <w:uiPriority w:val="0"/>
    <w:rPr>
      <w:vertAlign w:val="baseline"/>
    </w:rPr>
  </w:style>
  <w:style w:type="character" w:customStyle="1" w:styleId="27">
    <w:name w:val="topbordercell"/>
    <w:basedOn w:val="8"/>
    <w:qFormat/>
    <w:uiPriority w:val="0"/>
    <w:rPr>
      <w:shd w:val="clear" w:color="auto" w:fill="4585DD"/>
    </w:rPr>
  </w:style>
  <w:style w:type="paragraph" w:customStyle="1" w:styleId="28">
    <w:name w:val="mlj3topborder"/>
    <w:basedOn w:val="1"/>
    <w:qFormat/>
    <w:uiPriority w:val="0"/>
    <w:pPr>
      <w:jc w:val="right"/>
    </w:pPr>
    <w:rPr>
      <w:caps/>
      <w:color w:val="FFFFFF"/>
      <w:sz w:val="20"/>
      <w:szCs w:val="20"/>
    </w:rPr>
  </w:style>
  <w:style w:type="character" w:customStyle="1" w:styleId="29">
    <w:name w:val="mlj3topborder Character"/>
    <w:basedOn w:val="8"/>
    <w:qFormat/>
    <w:uiPriority w:val="0"/>
    <w:rPr>
      <w:caps/>
      <w:color w:val="FFFFFF"/>
      <w:sz w:val="20"/>
      <w:szCs w:val="20"/>
    </w:rPr>
  </w:style>
  <w:style w:type="table" w:customStyle="1" w:styleId="30">
    <w:name w:val="topBorderTable"/>
    <w:basedOn w:val="9"/>
    <w:qFormat/>
    <w:uiPriority w:val="0"/>
  </w:style>
  <w:style w:type="paragraph" w:customStyle="1" w:styleId="31">
    <w:name w:val="bottomlowborder"/>
    <w:basedOn w:val="1"/>
    <w:qFormat/>
    <w:uiPriority w:val="0"/>
    <w:pPr>
      <w:pBdr>
        <w:top w:val="none" w:color="auto" w:sz="0" w:space="5"/>
        <w:bottom w:val="single" w:color="000000" w:sz="8" w:space="0"/>
      </w:pBdr>
      <w:spacing w:line="20" w:lineRule="atLeast"/>
    </w:pPr>
    <w:rPr>
      <w:sz w:val="2"/>
      <w:szCs w:val="2"/>
    </w:rPr>
  </w:style>
  <w:style w:type="paragraph" w:customStyle="1" w:styleId="32">
    <w:name w:val="topborder"/>
    <w:basedOn w:val="1"/>
    <w:qFormat/>
    <w:uiPriority w:val="0"/>
    <w:pPr>
      <w:pBdr>
        <w:top w:val="none" w:color="auto" w:sz="0" w:space="5"/>
        <w:bottom w:val="single" w:color="000000" w:sz="8" w:space="0"/>
      </w:pBdr>
      <w:spacing w:line="20" w:lineRule="atLeast"/>
    </w:pPr>
    <w:rPr>
      <w:vanish/>
      <w:sz w:val="2"/>
      <w:szCs w:val="2"/>
    </w:rPr>
  </w:style>
  <w:style w:type="paragraph" w:customStyle="1" w:styleId="33">
    <w:name w:val="toppadding"/>
    <w:basedOn w:val="1"/>
    <w:qFormat/>
    <w:uiPriority w:val="0"/>
    <w:rPr>
      <w:vanish/>
    </w:rPr>
  </w:style>
  <w:style w:type="paragraph" w:customStyle="1" w:styleId="34">
    <w:name w:val="document_heading"/>
    <w:basedOn w:val="1"/>
    <w:qFormat/>
    <w:uiPriority w:val="0"/>
    <w:rPr>
      <w:b/>
      <w:bCs/>
      <w:sz w:val="36"/>
      <w:szCs w:val="36"/>
    </w:rPr>
  </w:style>
  <w:style w:type="character" w:customStyle="1" w:styleId="35">
    <w:name w:val="document_sectiontitle"/>
    <w:basedOn w:val="8"/>
    <w:qFormat/>
    <w:uiPriority w:val="0"/>
    <w:rPr>
      <w:caps/>
      <w:spacing w:val="10"/>
      <w:sz w:val="28"/>
      <w:szCs w:val="28"/>
    </w:rPr>
  </w:style>
  <w:style w:type="paragraph" w:customStyle="1" w:styleId="36">
    <w:name w:val="document_left-box_singlecolumn"/>
    <w:basedOn w:val="1"/>
    <w:qFormat/>
    <w:uiPriority w:val="0"/>
  </w:style>
  <w:style w:type="paragraph" w:customStyle="1" w:styleId="37">
    <w:name w:val="p"/>
    <w:basedOn w:val="1"/>
    <w:qFormat/>
    <w:uiPriority w:val="0"/>
  </w:style>
  <w:style w:type="character" w:customStyle="1" w:styleId="38">
    <w:name w:val="u"/>
    <w:basedOn w:val="8"/>
    <w:qFormat/>
    <w:uiPriority w:val="0"/>
    <w:rPr>
      <w:vertAlign w:val="baseline"/>
    </w:rPr>
  </w:style>
  <w:style w:type="paragraph" w:customStyle="1" w:styleId="39">
    <w:name w:val="document_experience_paragraph"/>
    <w:basedOn w:val="1"/>
    <w:qFormat/>
    <w:uiPriority w:val="0"/>
  </w:style>
  <w:style w:type="paragraph" w:customStyle="1" w:styleId="40">
    <w:name w:val="document_experience_paragraphspacing"/>
    <w:basedOn w:val="1"/>
    <w:qFormat/>
    <w:uiPriority w:val="0"/>
    <w:pPr>
      <w:spacing w:line="200" w:lineRule="atLeast"/>
    </w:pPr>
    <w:rPr>
      <w:sz w:val="20"/>
      <w:szCs w:val="20"/>
    </w:rPr>
  </w:style>
  <w:style w:type="character" w:customStyle="1" w:styleId="41">
    <w:name w:val="document_experience_paragraphspacing Character"/>
    <w:basedOn w:val="8"/>
    <w:qFormat/>
    <w:uiPriority w:val="0"/>
    <w:rPr>
      <w:sz w:val="20"/>
      <w:szCs w:val="20"/>
    </w:rPr>
  </w:style>
  <w:style w:type="paragraph" w:customStyle="1" w:styleId="42">
    <w:name w:val="document_paddedline"/>
    <w:basedOn w:val="1"/>
    <w:qFormat/>
    <w:uiPriority w:val="0"/>
  </w:style>
  <w:style w:type="character" w:customStyle="1" w:styleId="43">
    <w:name w:val="document_txtBold"/>
    <w:basedOn w:val="8"/>
    <w:qFormat/>
    <w:uiPriority w:val="0"/>
    <w:rPr>
      <w:b/>
      <w:bCs/>
    </w:rPr>
  </w:style>
  <w:style w:type="character" w:customStyle="1" w:styleId="44">
    <w:name w:val="document_jobdates"/>
    <w:basedOn w:val="8"/>
    <w:qFormat/>
    <w:uiPriority w:val="0"/>
  </w:style>
  <w:style w:type="character" w:customStyle="1" w:styleId="45">
    <w:name w:val="document_companyname"/>
    <w:basedOn w:val="8"/>
    <w:qFormat/>
    <w:uiPriority w:val="0"/>
    <w:rPr>
      <w:b/>
      <w:bCs/>
    </w:rPr>
  </w:style>
  <w:style w:type="character" w:customStyle="1" w:styleId="46">
    <w:name w:val="document_jobcity"/>
    <w:basedOn w:val="8"/>
    <w:qFormat/>
    <w:uiPriority w:val="0"/>
  </w:style>
  <w:style w:type="character" w:customStyle="1" w:styleId="47">
    <w:name w:val="document_jobstate"/>
    <w:basedOn w:val="8"/>
    <w:qFormat/>
    <w:uiPriority w:val="0"/>
  </w:style>
  <w:style w:type="character" w:customStyle="1" w:styleId="48">
    <w:name w:val="document_jobcountry"/>
    <w:basedOn w:val="8"/>
    <w:qFormat/>
    <w:uiPriority w:val="0"/>
  </w:style>
  <w:style w:type="paragraph" w:customStyle="1" w:styleId="49">
    <w:name w:val="div_document_ul_li"/>
    <w:basedOn w:val="1"/>
    <w:qFormat/>
    <w:uiPriority w:val="0"/>
  </w:style>
  <w:style w:type="paragraph" w:customStyle="1" w:styleId="50">
    <w:name w:val="document_education_paragraph"/>
    <w:basedOn w:val="1"/>
    <w:qFormat/>
    <w:uiPriority w:val="0"/>
  </w:style>
  <w:style w:type="paragraph" w:customStyle="1" w:styleId="51">
    <w:name w:val="document_education_paragraphspacing"/>
    <w:basedOn w:val="1"/>
    <w:qFormat/>
    <w:uiPriority w:val="0"/>
    <w:pPr>
      <w:spacing w:line="200" w:lineRule="atLeast"/>
    </w:pPr>
    <w:rPr>
      <w:sz w:val="20"/>
      <w:szCs w:val="20"/>
    </w:rPr>
  </w:style>
  <w:style w:type="character" w:customStyle="1" w:styleId="52">
    <w:name w:val="document_education_paragraphspacing Character"/>
    <w:basedOn w:val="8"/>
    <w:qFormat/>
    <w:uiPriority w:val="0"/>
    <w:rPr>
      <w:sz w:val="20"/>
      <w:szCs w:val="20"/>
    </w:rPr>
  </w:style>
  <w:style w:type="character" w:customStyle="1" w:styleId="53">
    <w:name w:val="document_degree"/>
    <w:basedOn w:val="8"/>
    <w:qFormat/>
    <w:uiPriority w:val="0"/>
  </w:style>
  <w:style w:type="character" w:customStyle="1" w:styleId="54">
    <w:name w:val="document_programline"/>
    <w:basedOn w:val="8"/>
    <w:qFormat/>
    <w:uiPriority w:val="0"/>
  </w:style>
  <w:style w:type="character" w:customStyle="1" w:styleId="55">
    <w:name w:val="document_education_jobcity"/>
    <w:basedOn w:val="8"/>
    <w:qFormat/>
    <w:uiPriority w:val="0"/>
  </w:style>
  <w:style w:type="character" w:customStyle="1" w:styleId="56">
    <w:name w:val="document_education_jobstate"/>
    <w:basedOn w:val="8"/>
    <w:qFormat/>
    <w:uiPriority w:val="0"/>
  </w:style>
  <w:style w:type="character" w:customStyle="1" w:styleId="57">
    <w:name w:val="document_education_jobcountry"/>
    <w:basedOn w:val="8"/>
    <w:qFormat/>
    <w:uiPriority w:val="0"/>
  </w:style>
  <w:style w:type="character" w:customStyle="1" w:styleId="58">
    <w:name w:val="Strong1"/>
    <w:basedOn w:val="8"/>
    <w:qFormat/>
    <w:uiPriority w:val="0"/>
    <w:rPr>
      <w:vertAlign w:val="baseline"/>
    </w:rPr>
  </w:style>
  <w:style w:type="paragraph" w:customStyle="1" w:styleId="59">
    <w:name w:val="left-box_section_nth-last-child(1)_bottomlowborder"/>
    <w:basedOn w:val="1"/>
    <w:qFormat/>
    <w:uiPriority w:val="0"/>
    <w:rPr>
      <w:vanish/>
    </w:rPr>
  </w:style>
  <w:style w:type="character" w:customStyle="1" w:styleId="60">
    <w:name w:val="leftboxrightpaddingcell"/>
    <w:basedOn w:val="8"/>
    <w:qFormat/>
    <w:uiPriority w:val="0"/>
  </w:style>
  <w:style w:type="paragraph" w:customStyle="1" w:styleId="61">
    <w:name w:val="leftboxrightpaddingcell Paragraph"/>
    <w:basedOn w:val="1"/>
    <w:qFormat/>
    <w:uiPriority w:val="0"/>
  </w:style>
  <w:style w:type="character" w:customStyle="1" w:styleId="62">
    <w:name w:val="document_right-box"/>
    <w:basedOn w:val="8"/>
    <w:qFormat/>
    <w:uiPriority w:val="0"/>
  </w:style>
  <w:style w:type="paragraph" w:customStyle="1" w:styleId="63">
    <w:name w:val="document_right-box_section_|id^=SECTION_PICT"/>
    <w:basedOn w:val="1"/>
    <w:qFormat/>
    <w:uiPriority w:val="0"/>
    <w:pPr>
      <w:jc w:val="center"/>
    </w:pPr>
  </w:style>
  <w:style w:type="paragraph" w:customStyle="1" w:styleId="64">
    <w:name w:val="document_paragraph_nth-last-child(1)"/>
    <w:basedOn w:val="1"/>
    <w:qFormat/>
    <w:uiPriority w:val="0"/>
  </w:style>
  <w:style w:type="paragraph" w:customStyle="1" w:styleId="65">
    <w:name w:val="document_prflPic"/>
    <w:basedOn w:val="1"/>
    <w:qFormat/>
    <w:uiPriority w:val="0"/>
    <w:pPr>
      <w:jc w:val="center"/>
    </w:pPr>
  </w:style>
  <w:style w:type="paragraph" w:customStyle="1" w:styleId="66">
    <w:name w:val="document_prflPic_field"/>
    <w:basedOn w:val="1"/>
    <w:qFormat/>
    <w:uiPriority w:val="0"/>
    <w:pPr>
      <w:jc w:val="center"/>
    </w:pPr>
  </w:style>
  <w:style w:type="paragraph" w:customStyle="1" w:styleId="67">
    <w:name w:val="div"/>
    <w:basedOn w:val="1"/>
    <w:qFormat/>
    <w:uiPriority w:val="0"/>
  </w:style>
  <w:style w:type="paragraph" w:customStyle="1" w:styleId="68">
    <w:name w:val="document_right-box_SECTION_CNTC"/>
    <w:basedOn w:val="1"/>
    <w:qFormat/>
    <w:uiPriority w:val="0"/>
  </w:style>
  <w:style w:type="paragraph" w:customStyle="1" w:styleId="69">
    <w:name w:val="section_SECTION_CNTC_cntctoppadding"/>
    <w:basedOn w:val="1"/>
    <w:qFormat/>
    <w:uiPriority w:val="0"/>
    <w:rPr>
      <w:vanish/>
    </w:rPr>
  </w:style>
  <w:style w:type="paragraph" w:customStyle="1" w:styleId="70">
    <w:name w:val="document_paragraph_PARAGRAPH_CNTC_nth-last-child(1)"/>
    <w:basedOn w:val="1"/>
    <w:qFormat/>
    <w:uiPriority w:val="0"/>
  </w:style>
  <w:style w:type="paragraph" w:customStyle="1" w:styleId="71">
    <w:name w:val="document_address"/>
    <w:basedOn w:val="1"/>
    <w:qFormat/>
    <w:uiPriority w:val="0"/>
    <w:pPr>
      <w:spacing w:line="300" w:lineRule="atLeast"/>
    </w:pPr>
    <w:rPr>
      <w:sz w:val="20"/>
      <w:szCs w:val="20"/>
    </w:rPr>
  </w:style>
  <w:style w:type="character" w:customStyle="1" w:styleId="72">
    <w:name w:val="document_address_adrsDetails"/>
    <w:basedOn w:val="8"/>
    <w:qFormat/>
    <w:uiPriority w:val="0"/>
  </w:style>
  <w:style w:type="character" w:customStyle="1" w:styleId="73">
    <w:name w:val="document_beforecolonspace"/>
    <w:basedOn w:val="8"/>
    <w:qFormat/>
    <w:uiPriority w:val="0"/>
    <w:rPr>
      <w:vanish/>
    </w:rPr>
  </w:style>
  <w:style w:type="paragraph" w:customStyle="1" w:styleId="74">
    <w:name w:val="document_RNA_rnaphonefield"/>
    <w:basedOn w:val="1"/>
    <w:qFormat/>
    <w:uiPriority w:val="0"/>
  </w:style>
  <w:style w:type="character" w:customStyle="1" w:styleId="75">
    <w:name w:val="document_RNA_nonrnaphonefield"/>
    <w:basedOn w:val="8"/>
    <w:qFormat/>
    <w:uiPriority w:val="0"/>
    <w:rPr>
      <w:vanish/>
    </w:rPr>
  </w:style>
  <w:style w:type="paragraph" w:customStyle="1" w:styleId="76">
    <w:name w:val="document_SECTION_CNTC + section_not(.SECTION_ALNK)"/>
    <w:basedOn w:val="1"/>
    <w:qFormat/>
    <w:uiPriority w:val="0"/>
    <w:pPr>
      <w:pBdr>
        <w:top w:val="single" w:color="000000" w:sz="8" w:space="25"/>
      </w:pBdr>
    </w:pPr>
  </w:style>
  <w:style w:type="paragraph" w:customStyle="1" w:styleId="77">
    <w:name w:val="SECTION_CNTC + section_not(.alnkSection)_topborder"/>
    <w:basedOn w:val="1"/>
    <w:qFormat/>
    <w:uiPriority w:val="0"/>
  </w:style>
  <w:style w:type="paragraph" w:customStyle="1" w:styleId="78">
    <w:name w:val="SECTION_CNTC + section_not(.alnkSection)_toppadding"/>
    <w:basedOn w:val="1"/>
    <w:qFormat/>
    <w:uiPriority w:val="0"/>
    <w:pPr>
      <w:spacing w:line="500" w:lineRule="atLeast"/>
    </w:pPr>
  </w:style>
  <w:style w:type="paragraph" w:customStyle="1" w:styleId="79">
    <w:name w:val="document_right-box_firstparagraph"/>
    <w:basedOn w:val="1"/>
    <w:qFormat/>
    <w:uiPriority w:val="0"/>
  </w:style>
  <w:style w:type="table" w:customStyle="1" w:styleId="80">
    <w:name w:val="document_parentContainer"/>
    <w:basedOn w:val="9"/>
    <w:qFormat/>
    <w:uiPriority w:val="0"/>
  </w:style>
  <w:style w:type="paragraph" w:customStyle="1" w:styleId="81">
    <w:name w:val="div_document_lastcontainer"/>
    <w:basedOn w:val="1"/>
    <w:qFormat/>
    <w:uiPriority w:val="0"/>
    <w:pPr>
      <w:pBdr>
        <w:bottom w:val="none" w:color="auto" w:sz="0" w:space="30"/>
      </w:pBdr>
    </w:pPr>
  </w:style>
  <w:style w:type="paragraph" w:styleId="82">
    <w:name w:val="No Spacing"/>
    <w:qFormat/>
    <w:uiPriority w:val="1"/>
    <w:rPr>
      <w:rFonts w:asciiTheme="minorHAnsi" w:hAnsiTheme="minorHAnsi" w:eastAsiaTheme="minorEastAsia" w:cstheme="minorBidi"/>
      <w:sz w:val="18"/>
      <w:szCs w:val="22"/>
      <w:lang w:val="en-US" w:eastAsia="ja-JP" w:bidi="ar-SA"/>
    </w:rPr>
  </w:style>
  <w:style w:type="paragraph" w:styleId="83">
    <w:name w:val="List Paragraph"/>
    <w:basedOn w:val="1"/>
    <w:qFormat/>
    <w:uiPriority w:val="34"/>
    <w:pPr>
      <w:ind w:left="720"/>
      <w:contextualSpacing/>
    </w:pPr>
  </w:style>
  <w:style w:type="character" w:customStyle="1" w:styleId="84">
    <w:name w:val="Date Char"/>
    <w:basedOn w:val="8"/>
    <w:link w:val="11"/>
    <w:qFormat/>
    <w:uiPriority w:val="99"/>
    <w:rPr>
      <w:rFonts w:asciiTheme="minorHAnsi" w:hAnsiTheme="minorHAnsi" w:eastAsiaTheme="minorEastAsia" w:cstheme="minorBidi"/>
      <w:sz w:val="18"/>
      <w:szCs w:val="22"/>
      <w:lang w:eastAsia="ja-JP"/>
    </w:rPr>
  </w:style>
  <w:style w:type="paragraph" w:customStyle="1" w:styleId="85">
    <w:name w:val="Resume Text"/>
    <w:basedOn w:val="1"/>
    <w:qFormat/>
    <w:uiPriority w:val="0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6">
    <w:name w:val="Balloon Text Char"/>
    <w:basedOn w:val="8"/>
    <w:link w:val="10"/>
    <w:semiHidden/>
    <w:qFormat/>
    <w:uiPriority w:val="99"/>
    <w:rPr>
      <w:rFonts w:ascii="Tahoma" w:hAnsi="Tahoma" w:cs="Tahoma" w:eastAsiaTheme="minorEastAsia"/>
      <w:sz w:val="16"/>
      <w:szCs w:val="16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1F4CE-1C4C-4205-8E88-5768181B7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0</Words>
  <Characters>3990</Characters>
  <Lines>33</Lines>
  <Paragraphs>9</Paragraphs>
  <TotalTime>13</TotalTime>
  <ScaleCrop>false</ScaleCrop>
  <LinksUpToDate>false</LinksUpToDate>
  <CharactersWithSpaces>468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23:48:00Z</dcterms:created>
  <dc:creator>BERTHA</dc:creator>
  <cp:lastModifiedBy>google1590004217</cp:lastModifiedBy>
  <cp:lastPrinted>2022-06-24T15:18:00Z</cp:lastPrinted>
  <dcterms:modified xsi:type="dcterms:W3CDTF">2023-07-09T07:11:52Z</dcterms:modified>
  <dc:title>Ruth Brewster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c30036ee-0841-48de-b902-ac38fb71df86</vt:lpwstr>
  </property>
  <property fmtid="{D5CDD505-2E9C-101B-9397-08002B2CF9AE}" pid="3" name="x1ye=0">
    <vt:lpwstr>4FAAAB+LCAAAAAAABAAUl8Vy5EAQBT9IBzEdxYwjvomZWV+/3ovD4ZgYd3dVvcokaIbFGB4TaBLHGZxBWEaECAqBWRKGaZZYyYelQIvfZ4LPBox6iMdn3aJufF89lOQTFcw8rDO5JPKB8L46Io+TrI6IGcxoKHihm9ofG/77Jd4HMqyzlUtByH7NofcQB/eRrV6z/xKGf/q7Kb/nlbx2t/dwRfCUq1BorSJiITGjjvAPp91RK9Wh12MmaTpIdAk</vt:lpwstr>
  </property>
  <property fmtid="{D5CDD505-2E9C-101B-9397-08002B2CF9AE}" pid="4" name="x1ye=1">
    <vt:lpwstr>jAs8yekIYy2hi5KKqBaI5HS8aLNBeMmnDB+PTrfGKP1eesnBD65ONrsmXpWUifi8RSQbMrD8cjubqJ05lEy+gOVhjUrrUnR8h2jDDLw4aTHekUYFojdu4zOXg6JTklgGI4azzHkMXiOvJEU3XM5ObBog4Aq5MjnBQnDnKJ0d5Q/ATiLmNNpMD8D7SI120fDsW1j6PVdBK4u8s8Srs8e+nweBoDSQytVqRP0NvzjEJ4CFMckHMMLa0+4wBi9KH7/</vt:lpwstr>
  </property>
  <property fmtid="{D5CDD505-2E9C-101B-9397-08002B2CF9AE}" pid="5" name="x1ye=10">
    <vt:lpwstr>GuyFdBMZd46KQXH8MuZuyYIJf3W/z2JB9cRPITcImzeF5JzKN4lp18aP5p1Y03FKDiN03s/aeLxdciQVTPW9MjC7TPYoi/5NDFD6U2UYhOGcZd4JIazcjisB3IUvkU+nx2CidcsgiUsJAZDP6KmCGLdzSIsv6jq7VdCXvmEUYicbekCyHXO+a4HsmVJY7P/sYv4W9SX6VauY5SirSGmnIwlb9Kn25DLP52LAj+xNAT/B+vSkBtjJ/nb5W+BTOHs</vt:lpwstr>
  </property>
  <property fmtid="{D5CDD505-2E9C-101B-9397-08002B2CF9AE}" pid="6" name="x1ye=11">
    <vt:lpwstr>4RGIKm1FzOVpOdhHEmYpzBdAnMaDvZVvXsubNTFtaPQl11ptsqZdzkElCqpPP6WJojQkkyL8X95JGd8HKlwUVCMgDbgN6uh/EcRX50OVa4aDGc9YQkHzIsA9/7UGubegykQAzQAgKBLp4Z7a7N2pvdHt/uysKLqxHC/OH9h7jglbFynnAI/suL1je7wJyjeVHOoUt4eDdW3RN/u1N97YfYGbSlvwd3bt3sNOwhnpZizRjxhgy7mb0uWlRwF40GP</vt:lpwstr>
  </property>
  <property fmtid="{D5CDD505-2E9C-101B-9397-08002B2CF9AE}" pid="7" name="x1ye=12">
    <vt:lpwstr>VmOZvwxiikfj3JToevKFlBSAIZFdS9I5XkqtVOmy5CkijnK6zNmCqxF2E0tOYOEqI2ppBYtqIUW8lHhMHcvpdyLESEJB4mM4dbj3k1tK8Z8L8f7uCCAwYDfcAoGFL3TcUGD2U34JLk39Rrql+7c6XnCSXmiULmds/Ogvi5y3awd4/sjWeVIKL7Kdj1hF0Apg2BLudeR52HXTci8hK8b8ycshtflevioyzhVTR0nPwAi45xHDlYNpM4qECcxI2JA</vt:lpwstr>
  </property>
  <property fmtid="{D5CDD505-2E9C-101B-9397-08002B2CF9AE}" pid="8" name="x1ye=13">
    <vt:lpwstr>/CWHW15+GhN7RAJhPBIqs0y2cUKFVMD3ZHInEFb3gMgkZc3D/0OSJ0sgA5fAGeY3Qhylxv9ZzwVi9jx1HyIaLlXYxyQ72c7rvjdopNRtw3QsdUQtaBHFgH1lHbHoSNY4GQRquoFYMDQwScep6dBqjUIQ5Z3kJZvJMvlBnsFy7MI58iL9XWRA6gG1+Z0qCVoxeJ/3A09CC5M/USd+NnYQeQDLaHgA5n9ZUzXXjiFBBC2BOFLhbyHQwlNdhXZtoCa</vt:lpwstr>
  </property>
  <property fmtid="{D5CDD505-2E9C-101B-9397-08002B2CF9AE}" pid="9" name="x1ye=14">
    <vt:lpwstr>nZIsoy83os85zsgLq+sgqLbSa2a9zWJDk2TuV7C8xXa/lt3KrVSptSsJ00SWFhKxvsbpha7toKVWin0J7xiM1ZOqOI6Xh/pjG0kMwHMO2nAmGOxZ3V87Pfd7JiXows9MgRaPYH+5G4vhH3teGPj3SYakkpIIypTA2X79AbUTimzG7caEmG9bGUqa8+RJ7Too8N+w0lWv1ZSHGdWmYecF4w6FEGXWRKtfr9IkE5trxyZwHRZHVvqcKPRsw7ZlAav</vt:lpwstr>
  </property>
  <property fmtid="{D5CDD505-2E9C-101B-9397-08002B2CF9AE}" pid="10" name="x1ye=15">
    <vt:lpwstr>On6fY2r0Q/CABbVsVqFvqQkcJMOCpgHi3/bav9jSVXdqb8APCeToGzlr2VbyFgt5nzEpPXtMe6lvwDIvdpOwFKn/wxxHDKw+u2zBCZYXKzg44/fSqKVt+3IflcrGr6szwNtZcAE9/5usuKUa8G/U1ehP/yfgzj5O99UZgJbNp9nYyOFzLr+nRPR+ojfIrfY7lmi95ZshTkuw0+sahNWR2OcIR0p4qSeumm9Bf0Wli96xPlfT/8CxEZHFypi5tg5</vt:lpwstr>
  </property>
  <property fmtid="{D5CDD505-2E9C-101B-9397-08002B2CF9AE}" pid="11" name="x1ye=16">
    <vt:lpwstr>CvjxnkCBfv+53IYbRSoRHwZvxKK4f+L8HgnrHW9aBTvaAzWm7GDDgb0xx/Hb3kXjz1pML40YOqjBTy8RPbQOoTbYiVeZHl7xm/pW5wUiJxfQbi83IOZkJ3Q099+WvhZN7KCuGXr0QDmBdUZxJYfhDiYyBac/m74+IM5jhBCbZ5tMaoEVhbYj74/Ns5FyQ0bZl96v8gKCmcYcaa1UJnn6ygzZO3npN8p2+sF+4wUC1bAvOZqtPss7NhPcGbhdrxH</vt:lpwstr>
  </property>
  <property fmtid="{D5CDD505-2E9C-101B-9397-08002B2CF9AE}" pid="12" name="x1ye=17">
    <vt:lpwstr>CXMqekvnd9DL2ocjgy4vqIWMpEKkwXGHHeYLB2V8MFCWOUmYeD+NDX+dnKST4R06SgXY9xcRwVanlj9c8ggi3EwcTSSMCiQYu14F5T1qNVfrZzOtt6YXWk3jk9R4DvbwsCEzusKMlBB1Ip/H7MDnkQF6h6+q4SNwWYzM7/fSu1eqhtmkkZHeiYnJTFtfxi5v7qEK2gKytnTHFMGe4WsIb8HMJWbChD6/+q+sm6TBD/RImo7uGoS4YCXKjJzx1ci</vt:lpwstr>
  </property>
  <property fmtid="{D5CDD505-2E9C-101B-9397-08002B2CF9AE}" pid="13" name="x1ye=18">
    <vt:lpwstr>T1GVln6aB+FHdZABW18bDEOtwtiw1y7MaPdzoYDgxU0yf90l/CtVqtPjreu7myJmVQcKMPdQ0j0jGr2/K+QJyKynVu7bMXHg6hgDL5du/qeS1m6PSSKSoQmfgde5twZEusgmWv0TMMpFY8y9okBEGwAqzybKNVDMsUDUBTUg6AmqKeJyqSoC/DWxZ5bX/TIJAoLwtHvxoLKpO63UDgkPAf+5uXfO5DLQc34vn/E5TBU5bEMVn+TIsAt5JkCuW0g</vt:lpwstr>
  </property>
  <property fmtid="{D5CDD505-2E9C-101B-9397-08002B2CF9AE}" pid="14" name="x1ye=19">
    <vt:lpwstr>kZvjR3v/kzUq2p9hhY8YZ+xmHHYiMQ3tt5gCstroWrQ7EaWO5MsAuoWrCxm16ZGXbF+p0cr/U67jqevI9B68PzAeWYROaCiw166gP7GYS0/XiIomR851NZEV1n5hYBUOeW2QCKfO9A0qwea+Pd7v7i8qXGt3riDQa5Sl5Uu3ciH9xRuuIKR51eeZXh2ZbYgdIpZiNjt8OUnyA22MV+0cYLyvSj5S+sKmUb2N4ZSgfY3FUxLY79WNTQxWwK3YFrR</vt:lpwstr>
  </property>
  <property fmtid="{D5CDD505-2E9C-101B-9397-08002B2CF9AE}" pid="15" name="x1ye=2">
    <vt:lpwstr>BKYAIJEYJbkNPulMnse4d3p6BNxcyiAWc2uzjzbop78JnqwPiwJ6DSoGM8EBcWv8Vx1MOKzJHC08WIdqOigVCx6TQclOhPJtCkkWmpVGXGG5nfjX+1Q5S2F13oAo+W55IGeSu5vpBVpJz3homNo/px5bzATD8y4NGxpfFxfc+gwzqTfS9XKWHU+Kz3r3OwIN8K9mwyaz6NgvtMwr0CB0HL5YtNMpkeAsTk1wx5e9Snw6Lhkc2emxnX3B2D8Nu5/</vt:lpwstr>
  </property>
  <property fmtid="{D5CDD505-2E9C-101B-9397-08002B2CF9AE}" pid="16" name="x1ye=20">
    <vt:lpwstr>gT2Fm5HJGrOBhiInNUFR1B3yVh55sRjU/aHoB+tj7TKPKp1o5L/kr+KL/pWTwHiTd1wbpHE2cDu3fvXBaYcVfvW11VmSyxGsMwQj/P2lWMLgo/9WK4c81h3Zbtv9OTih5Ps3WybbB534jdWkql3xzq4C+7IC3hdu0/Pmx9C5sOnMKXsG0JfwUuOvbwymA0UjNwXdmw0Ux+HrTz9lmqvzFXn7Pnl5Ae/Fe4+NcHX3tDQ72eclsa5s4ZwCIB1Ncaq</vt:lpwstr>
  </property>
  <property fmtid="{D5CDD505-2E9C-101B-9397-08002B2CF9AE}" pid="17" name="x1ye=21">
    <vt:lpwstr>FqM5O5glMt1Px8A2NJOoQyEbMY0qFywm4370xNTDM9pLi1PbH4A5MAgGre1HXYpr/oF5HvJRWhl3DLblfq6Z5XLeW+tpfSJzbPkC5pQjKbPNqXW7Q47xNnX43Pk688RTMiu18+lYzghI1MiWNy1vVNtYPFDmkxCJApv1EaALMtt3tv44BGvv0bv1UWIe8fmeE42wEJ75DuC5tAWJ474v9s08O9WHROQbIR57P03PlDFTDGcbEX0bT3SWh6RIbCz</vt:lpwstr>
  </property>
  <property fmtid="{D5CDD505-2E9C-101B-9397-08002B2CF9AE}" pid="18" name="x1ye=22">
    <vt:lpwstr>kkR4pxHlOblswonX0GHgYHyZqQgZW6+jm1n+CCogEAZB6WQh9FyMQsGpMCfqxhpfyg2RAfhgR3LveV9iegbCnwi3HoFOgKixorH4NHVLE9FU5/SijZf6qG0eHCHckIOmKJgsxYYHUpZOEjTW/xdvQfbKC96BFx0vNkqHLX5vtZ9npfk3MmCmVs+NyliWLIjHCqeZssdcxEDaWwN9vP3+bY1illwe+X6uUR/ADzOgCMzlytymwZ/zutzvOubTOIh</vt:lpwstr>
  </property>
  <property fmtid="{D5CDD505-2E9C-101B-9397-08002B2CF9AE}" pid="19" name="x1ye=23">
    <vt:lpwstr>iCezyLPbye66m9k4x1boGc/Kg5Y2+PgPyv7eQGDJTz++45dKBI9HOKxbCjCX+xlnMiLzuYwhepjqBKgCYN+Bw1I2JF0R1Yrs8YdsHOIAxQAB47kqRCtkuQF+BsYM+ukdvnreg8h5pcrfqECCRmRj3euSW3SzH7xO2By42qD1fDXm8gyUfQwKHMaGbI82PAfCbfs0Ne/1o6wr+r3JZQkW3KQn3KN+0J03o6SEwpTea0+fKP84ThAY/kTXOLv9gsO</vt:lpwstr>
  </property>
  <property fmtid="{D5CDD505-2E9C-101B-9397-08002B2CF9AE}" pid="20" name="x1ye=24">
    <vt:lpwstr>TyvgQksNCuM1bCt69yaewY2WnrHzfM+51sE/DL5hDhatAv5Rivm1Wb9aoWM4vZBXQW/9XGT6rO4EibddXmnMMo0rmSoeyrMS9y8tiKqrVZ2sw32wWgR1SmlFgj+CgSL7/a0wRQw0Je5GMlT4XREfwM37BT4bHO1aAaNlYriDNEZKeat2SPFuFnY2iYJfhWWRDR3+X6D/SR48ZUejaXgU0RNG1vcZyViLj5jG2HimILvLseZcN0qtdOUbnsxSUAq</vt:lpwstr>
  </property>
  <property fmtid="{D5CDD505-2E9C-101B-9397-08002B2CF9AE}" pid="21" name="x1ye=25">
    <vt:lpwstr>IH7JTBFeuPv2JUPZvj4uDmUT6nplW3qjS66Ig2jnHxGfm7iZ/Aq9BcJedmIqlzP3TFsKPZKJdwIaD506QRS/nx6X55muKJYqxS7k+H3HunbZ/gq9qX2Pt+OCQssBcqvUH1PLf8CJ/A7IldXd+aP/tDw/R+iXUE4hs5F+c1H/p0LIWqrnHL2woLHbtV1whFoasP+TECyu9uuoFyrhfk2AdnBSrucB67qFD+xHuIyHd7/ivJwEKFmRh2oIbuG/2j5</vt:lpwstr>
  </property>
  <property fmtid="{D5CDD505-2E9C-101B-9397-08002B2CF9AE}" pid="22" name="x1ye=26">
    <vt:lpwstr>ZJUIvDx9PwnE1pmt6Bce9WTMV0ubZJs+3WH8Y7XgpH/YdFvzJMHOfTMBnYsCtmrgEnhWlAMOxmfvF+5zvK6zgOytVXlOyscDap8k+9PJ3u079Z6iz3bxZ08r4g7f68U8LBYGeaPxcjpGEUs1dhG2FZz0cdbyeNfgTETJW39t8NtXLwePHavDUCNxFg66w3c/LhD/Evg46M/XVYskg1pBRBqQT6HrRbVwFFfg0GAEU+Shukr5N88COCOu1NwmQQo</vt:lpwstr>
  </property>
  <property fmtid="{D5CDD505-2E9C-101B-9397-08002B2CF9AE}" pid="23" name="x1ye=27">
    <vt:lpwstr>jx5cI7mRfwdH/oHRgFWaqouFmzw5Mn1NU3Q/oWQwcXnPXfFvSwKK5ygpwgLY16/4CCvqsXXA9z9fKv3VKvjZylAQM2NBF3c2OhJ7ge+1a+fqYRfK/7W1D/3zXH+pwJU0v613vvR3OG90Ku62enMkNFL1dNBUJQtXZU+0C8mNh/3rq78fNRR++BkE7eRH9AJLwy5eM7j6g+UlCy80INmeTdnAAQJi1UAcyaN7dsQ2fMmXrI9/HWj9TH0pcEpvx9H</vt:lpwstr>
  </property>
  <property fmtid="{D5CDD505-2E9C-101B-9397-08002B2CF9AE}" pid="24" name="x1ye=28">
    <vt:lpwstr>kOBiNBwi/R0TKxr14/7eIwj4lP4NT3RwPMC5ISQOFDufH0yd1ex4xmqfahvIlOKWoVUSTHKtf2efswzRS4ftMKayCbCrX7ICegMkGdvxOh/fbvKPCL1N7BzHtP5QSUZL0j8V30zTtf+D9rvaNZPfameQnOm2nXWbkX2jLQbTboOvmuPu65ehRSJzIkKwnjH3GhXaRp3PSSf5gwy9udzRotd9ro0WvpckfMAqmiawmr6/cZNSZlWudvpslBJnDTK</vt:lpwstr>
  </property>
  <property fmtid="{D5CDD505-2E9C-101B-9397-08002B2CF9AE}" pid="25" name="x1ye=29">
    <vt:lpwstr>NKFQiWlk8XqCvma7EqZ1M7sO6YP4b9RIDnEmRjbl3fuQEeiLHzCtct3G5d2ocXYx5jspe4Z5M+HlaZVn4t1f/NObPrPMcQGvC0camLR6336JG5MLlSAXGZyHU7RtxNRwR3lfFXNVw5rKY4cH48EE2aUMvKaJgNaI9Bxt+z2cnus3QO8y01qPUdyMWPseutMG3zFCktYUhcwJnbkUb/NzMLjLSINuVMdBlRtXHyF1/vqk8Lcr8q9vXCKC/ks/nlJ</vt:lpwstr>
  </property>
  <property fmtid="{D5CDD505-2E9C-101B-9397-08002B2CF9AE}" pid="26" name="x1ye=3">
    <vt:lpwstr>RUMBHgttmZpGusuQ14T4FffeiWZ18NfqtRh8m6Da0elydXv8rcMkQkRSGjDzAxHYwfPBfKra+SJa66U+NiT0LDXeRqvBAi4JdN0jrDzueRn3tjofSNF3/YgoG3NDbR0/3SUwcGzwirvQuxsGJDAEQkxMZkhZGMbKD4UMUTHYGt6xjZjXBG2yb00mgJFR9+oFr0Z03jgVfyLN7BhX+uTUp0fGYVPvCeZOmSM7EdLJU+GgZ+8MM5Ff5FLWcJ586KO</vt:lpwstr>
  </property>
  <property fmtid="{D5CDD505-2E9C-101B-9397-08002B2CF9AE}" pid="27" name="x1ye=30">
    <vt:lpwstr>ENs8EmpbLtfNJLF0ImBYhJXg8Xc9Ti9I1ivL8aGgSqDhdAZf9de6oZK/xO/oE7wiWTI1To21uzSSwIlkb2pU7/VO4wHeghy/Klf1dS2Mk9hZ0OhFkRY2Gau0Z9EJN4OgxKsQM3lHFkJlpsOZsf9mumkoupCLuJKkjzIi28tzx10rwLijGm56EwFXvliKHY0AKHsY2WNPmjsX/lnxKDVVTmp0xB5n0D0OWEjzD2uR+eCLpKa3a+i4uqn7ZrJgV/y</vt:lpwstr>
  </property>
  <property fmtid="{D5CDD505-2E9C-101B-9397-08002B2CF9AE}" pid="28" name="x1ye=31">
    <vt:lpwstr>fCMRmuVRR6KQJW4xY+AdYEOphi/qnhivxoB4xIj5IJA7ruCZtz/QQbq3xpfDtiB2cdiEw9R675voNsjil2D/PkzcsW5XmBdHuXlJ4U0hSDVk0PqB6ofPIPngMEPV4ozlsEjC5YXzo13klMYpjDBflJntLBjNVo1xvnDSmnb314W3LJr7nbQ8wXWAAogpHBBQyrST3BrPJoygodQZfZcUbZ10P74MPD5WOX3HAGOSfCH/O1TJKximP0L8vcN/vaP</vt:lpwstr>
  </property>
  <property fmtid="{D5CDD505-2E9C-101B-9397-08002B2CF9AE}" pid="29" name="x1ye=32">
    <vt:lpwstr>NewORH+fy459GoBk9z5MwMDdH8ab23XX3S/53RdrcHLy6yF74QnzLoWDvSLWBwaLxYNibfm70Ynj6Rs/8sIhkKDtiJlPNCe8pTFvpnS1pumnjhyMhdY/LDZ26LlCKCkO9xU81m8UDPuMupmFQWJdPfzMoMbPzU5dWbwYIs7d/gDZbN6upQ3GTWX51ArDYlg2KHUP9/eXwm1xHbT5YhpfjwPAHcQxBzjS3RV2pYq+EvBubWfQX2BVwxxeF9ueDZY</vt:lpwstr>
  </property>
  <property fmtid="{D5CDD505-2E9C-101B-9397-08002B2CF9AE}" pid="30" name="x1ye=33">
    <vt:lpwstr>aYgXB7NOl+vNl8yHgowyQIMjKj5MGnZosoUtE/1yCFBat5wZVdBJkfqTfTwc0cv8s/mB/L9GiaeNujLVf73Zh7EGnITueOiUkP0hNP2b1UI5+6dPWMaAH7dtKwJ4S9dTr7Kk3kp9QG3qgiw02sx1+Fb5du3qXlytNHZGjD7V7/qJCnUzEFs24mZExU6o00bbTUcaW+v114LcYeFnf1+mQ2rDr1VSdbatDZyE1vPzdw9/0o9+RwyAYnj47jy4NGn</vt:lpwstr>
  </property>
  <property fmtid="{D5CDD505-2E9C-101B-9397-08002B2CF9AE}" pid="31" name="x1ye=34">
    <vt:lpwstr>1ilMxJwAMEIm7NHjkVEaFn+ORGBxHLtH6tozaVHOhSWrwpx9OPA7VOQgIazILenC+zMbDe/QIEx4nfnohHum2tRxIRw0+spFmwWwFimTJisMlAS3i/jvGOygAl9ZzICNaKFRVaS1CXNmwRy4nn7JuGK9WIopUVYEEgFtTd/mWyL91/qMgp388nC5ciSyHpj5Zsbjdyob88w6j7iihCGKG+pII3y3RuYRd6Q4yQcUJLTbUAGUnY+b0FCvx1vo8jT</vt:lpwstr>
  </property>
  <property fmtid="{D5CDD505-2E9C-101B-9397-08002B2CF9AE}" pid="32" name="x1ye=35">
    <vt:lpwstr>AMpB7Govi0JldkiP7F9HfHO+W2tpHWjFoMbK4LwmoVPoL75poWSmpW0J46dDyjzU4GoLirslM3C8W5dwAAspfuyx1H9A1z6ESbb6nr72fytvY6SmMIqQ4UXzv9wSyJPJSco6CqM4uxrm7iqpk7wBj7xDIGAFcI7Jvw7/YHCA9CW4efZcKaVBvi7vQOpnKc9Ek9SfibmOuCc3VvambD4weXhlpDZ6gIsvcjqLknU6G7UJxzbO8q9qXAFZmL2IYEP</vt:lpwstr>
  </property>
  <property fmtid="{D5CDD505-2E9C-101B-9397-08002B2CF9AE}" pid="33" name="x1ye=36">
    <vt:lpwstr>UX2CYOEBWgH6VJZxmr9YKUxO+DUIt7qTPZXFR1PEEptUa/6+cRzIUb6+NnWDIh9j2dOczo8RvKcLSasx/xtE5VBnCLojYic+pDtTD3L4IJ7/eK1jVfkOndmBdkJicar/aAxfNfH5pWHFaEkmIrANy8uv5VvJPXrwtyhlqEfULuvis3Jkb8kEjMZzTSo6yPAyH9Z5p9TjqWieYw/JjxZsVMf6doDsQgB+d4ua/tWABbGnSlkqdnS1zUJH2lkbSMR</vt:lpwstr>
  </property>
  <property fmtid="{D5CDD505-2E9C-101B-9397-08002B2CF9AE}" pid="34" name="x1ye=37">
    <vt:lpwstr>nqZslLUKVSCB6cA+hfyoOJ7z0l99PSegNdB+msNFLOLChJhepdsb5CB0qJ+b7E/wJLiHVevFZ52gMjIAlrzShe/bSJjb2pZwE7JD/ceFsp0UOXhk945Oo1/MLzskmkws6qxw/X+qjaQOt4LbKYOS+oYLJaub0uIW9TvRYmT16XfIu1RdUXa+hc4NcUrbc+1SOR/mfQdw/XV81NaQO8d1/qQYtIXE+T7+qQFL3rRvb+YDk+oBbSSvhBxi95xSdSk</vt:lpwstr>
  </property>
  <property fmtid="{D5CDD505-2E9C-101B-9397-08002B2CF9AE}" pid="35" name="x1ye=38">
    <vt:lpwstr>WEV27Wksaf6OWyk4Wk7M6Hf6ixNKifpkHI2ijphqBvdhbU+dH4Z9mX3zfNCC/u/qnUny7Yr4agOeITocnLRy+JL4jRflPIAhm4YZ5NfVPP7IJwuoaOezj089y1ZLJXMnne3T0LhikYqugxlrspgO5TNDsChjjR77sOMtJAboxYCEFWTfh3oQ/IpCLthFqyDtjV0Lh+S56igJGQiPX8dr8CSJKG3/BnUHioSnPGeMYbXXCIQ+dygC2RnQmEe7pHV</vt:lpwstr>
  </property>
  <property fmtid="{D5CDD505-2E9C-101B-9397-08002B2CF9AE}" pid="36" name="x1ye=39">
    <vt:lpwstr>BKrSu9NT4SOo7zZVJAtD9G7tJxp3+uXr6qNmJjxJ4ZbT0PTYx20uyF1hTfn8UXC5DEVaD7YaMzszghtPFpLORV5/FlCCVlGLXOnAaIFlfrGAP3mKC4yViq/xz/+5FbkPSh2/xoIEs9Mi2JKOgpUPiz5rUJ7R7+lT0c1F6HEpPF6ATAsEc92Cw8Wj4I9OwqJoE+cvRcpLtVIVh9hrUQ84yjLXPfIkTEDNa0aLRDk7+OWh67gwWJEx/nG8v2wXM4x</vt:lpwstr>
  </property>
  <property fmtid="{D5CDD505-2E9C-101B-9397-08002B2CF9AE}" pid="37" name="x1ye=4">
    <vt:lpwstr>RuzSXoMlKRZ5p3FBToRlRnMt2wTqd8LdfgeHFFnyyuG7XvvfYeYUeydbUgJWO8KY2cgaRLlGIMEcprMR9pSIy/K877h/l4HEg8H9cfCWNk09djI+ie7eJO8/6kG4F05l8mNuiZJZNeWFZUBDNtzNt8TotZMx13j2/ia0W/R7KzZSt7qR38LZqz5qVfoLooQsjvGqvCnrgXgNmToP6ICrwd/eeW0WOifbfwlz5x6//txiEsdAPwL+jMNWA+DLOUZ</vt:lpwstr>
  </property>
  <property fmtid="{D5CDD505-2E9C-101B-9397-08002B2CF9AE}" pid="38" name="x1ye=40">
    <vt:lpwstr>kd8qr4/zZXVjaPz0Tg5FipRfu8mZvknMgoc6JGTUB74zR8g2Y0Tf7j3jfkCyWCWGnlDwV6XOoENkwjvVEbbZnuHCCO88fBVbJKlVGsA9CRYIp4q5bL5OL8Sjbg//NB2pqVCv6G4TxubmbSUiLbLjFyLrCtyh5djskptF4SxqvfdN+SBd3rjUNmf+RTPmL6WupnSC8la0y986kFhawTRe3OZvxAhBRYnZi0XkyC9BKNxkN34bjIb4mhKSAIDzBhq</vt:lpwstr>
  </property>
  <property fmtid="{D5CDD505-2E9C-101B-9397-08002B2CF9AE}" pid="39" name="x1ye=41">
    <vt:lpwstr>/s7udJzpzMbqHYHntdZxQCmiq64e9b3HGQ2/NEubtv/ObTiH6tG7H+/4u/gJAjfo4YT+RmAs6dLSXexgcEPZO6brGHjU6t4SHVvW+fW6MhWnq3vQjO3vYBZ5RrDf3/r31B8NRbHVL4hSsVwoRYRN+sJKpoQ24bLUy19l46nHOM7BFD1AghTJJ+vzaj/9B3uZ+jZtWTkLkQHycI6weO83JlSZJnmlBg7OjOGkTAl4eOtoIJUF7NETrH/ExxHpNel</vt:lpwstr>
  </property>
  <property fmtid="{D5CDD505-2E9C-101B-9397-08002B2CF9AE}" pid="40" name="x1ye=42">
    <vt:lpwstr>Kuyo6y6qlm1go22lrlcfHwvmql3FqkrxS7A7Eg+K8Vu8+3+W3ZkmsG1vDP0ZUz0qVZO/M/f/1lwf0u1gpfXBs3oRT8bkVZdF7CWVHWbZjNRU+FDoyVtkQDSElZgwb+Nvg70t8f/jdKFd9YcjxJDMomhzt1+5UaeYnH288EJmv5bsQK96ro8YsjmpHPLPt27rM9fa59q+cdC+ql/M1vABoMh5xUeM2Y6+8ZEHyG/Cvt9ovuUoYo3uDIOx7GfWGIz</vt:lpwstr>
  </property>
  <property fmtid="{D5CDD505-2E9C-101B-9397-08002B2CF9AE}" pid="41" name="x1ye=43">
    <vt:lpwstr>WJ5NEHZsfFkjphwt02hZT642IrDUF6qQa0q8pOaO/w92oaG5A6y/9Lr68ZzeeKiCb8RmaOQb+6EulEmrkpE1MG9mJPvx98mCRi8Z9gcx373FpYHzNn3QQDI67ym6jI8a6HoJ7i7I/TX5PwK9veJzFmguIowJD/z9Jfb8y8Wgv6tFbTk/1ZX6vWZCV4GcKk9CMNAipgHRRsj1KWB6i5/vWdIf36y8WHQgV/reQX4GFuNJqQslAG18+hKJ/v4p8Gk</vt:lpwstr>
  </property>
  <property fmtid="{D5CDD505-2E9C-101B-9397-08002B2CF9AE}" pid="42" name="x1ye=44">
    <vt:lpwstr>pq6Grdkzm/VK86fja+LZWZ1MhhxQiZd7O/QeXxcvv9wyc1CQKkk4cECTnXKXQ78/Fq87CU100J3H7uLA4TRvQq2QIPOP7nPGlbA1M889QH0opeIUw20XnNPvRLKil4X23jTkIBzPc6CVvJHy01ZoJVb68pO/fqubO/LY1P122koP5XbzP060ZHIibqHQ5Lj8G0XDTAYj1xdce+yGLzrk1+xmR02T1K8g2lMbVpQc98hnvRLkL/gxztwsFGEKfCo</vt:lpwstr>
  </property>
  <property fmtid="{D5CDD505-2E9C-101B-9397-08002B2CF9AE}" pid="43" name="x1ye=45">
    <vt:lpwstr>4iZJkPFfHERHcS5U4sEGtXL/NNODDmmRtuWw4OetfW4TOMwOU+gh8QkOGaPo8vIgOVHZn4gGlCv3YqdlYOJDOfa2rYX6RY+IJAcm1qCJxrLEmp2+pic0GgqaSSHVDYmfTDEDcP7y6w/fS45cqONxQuWk31o+DPhXyVoF0bn99LEGy0tuqXfOr/C1B8GI9PphD6BfKwX238L+enqpNkXrPlEmdOpAlkcp10+yjGB2hiYrTcPCJEl26X1oTISla6C</vt:lpwstr>
  </property>
  <property fmtid="{D5CDD505-2E9C-101B-9397-08002B2CF9AE}" pid="44" name="x1ye=46">
    <vt:lpwstr>YYSn5/XwumRHtNWG1a/jp5wVrB+Ea4RkwM+rzbUiF4VKAen/oikd/8qZT0AeEW8Iu2CNEZ6zQpzQ78UfQaJuNxALW+OARYH7X2y9py6CyFHnUc5joK09+QHD13C2WQT5WnywoVuv1GXWs6HS8MMzAeR4ukViQFD0BLYpbeLLE5hOIEnibzFNXy9btYkRW19rSg31JMiXsRg0zQYZTky+jPeZc9s8NQk5jqQSDnb1DL6lYhI/Qt23323IgsW2GLh</vt:lpwstr>
  </property>
  <property fmtid="{D5CDD505-2E9C-101B-9397-08002B2CF9AE}" pid="45" name="x1ye=47">
    <vt:lpwstr>Eeohb2r7jUfmwHfy6KQaGOHT7T2+WyESAWDsbe8058qrEEGk+4YyF0j4nt7Z+Cig49fzZROxZOFbOZho1Q2qPiW05Ih2x014W/58Y9rbeahKF6U9iNM0L93FV8LjT6r7vcYMuCkPe/CQTuSzngjzJedAGMG4JOJfdrEzE+TeSMKDH0b85LzLQZrZCVmfPSF7dWuctIBKdc/vGuIuSqB9ArlOksCTAG6t08NgOegxe0Ivc6g6BQjK4d4lGQVOwYJ</vt:lpwstr>
  </property>
  <property fmtid="{D5CDD505-2E9C-101B-9397-08002B2CF9AE}" pid="46" name="x1ye=48">
    <vt:lpwstr>6ngyp1i7v+7IfNzA4MKa5xAwf2iBzS/C/5Ed8veLLLWVHfsTAO37VSPb6OVDhfXhRSPTsbax6pFphah/rABbC7Bs6u9v+hK4lcmoaEnFlO+/Ll/dYJRxmROSzeAmGlz9a++f26M2hxACjSOakQTSSpJn0todQ6XU2erqX8/+9LRHbTD9mkAWga6atD+DflLX3uDOpNdEie45VA0MEHKR+9Nw6ielG197sE9e6nmBgLRMvgZAWxIZ0A8m2jAnpaE</vt:lpwstr>
  </property>
  <property fmtid="{D5CDD505-2E9C-101B-9397-08002B2CF9AE}" pid="47" name="x1ye=49">
    <vt:lpwstr>FrQSNUetQ/iZHtV+mzNQGqHuFrNKix97ETgKAoZG9xht0Zr8iz4dehE8ZMB/Q1ETxpa/Hs4Um99+GVFbH1um6vWhUuP8W1EH2bZ/jYGc6C+Yh9SSamXXgKivE3aljP98F9KMuiRY3PSB+Nuk0NbM37UWqgILGmBa+U62gzrS6hcmdOo72ktnIhX3ayU+gI4rEMFBE3U9yKTgcW6U+rqpcQGfUGnVKXNANY2EEuwiDBRlGVB4M5MxDQVPmR1D3lx</vt:lpwstr>
  </property>
  <property fmtid="{D5CDD505-2E9C-101B-9397-08002B2CF9AE}" pid="48" name="x1ye=5">
    <vt:lpwstr>UGJUfeusZW96v2FqQ426jLhBetUz252o+HhSgcHndXbRVonNHKKbjyhUO7tuKFcK9LXvAVYPelTUhGfeM5yF5/qPc5PoKQnMR8DZSMQRfwoCctJCggR8tIBSy21oLYeVH+3FCoU2LQIhpmkk7liMNIhr8MXbiWnaFF6vlx8DhMjpv2UQOnPME6JIMynjyPbq8IsOTGxys7O+PDK635nUtjwrMUOEjjk/HWD3WveQvxKvEZ3gVYSrxpzhk8IW3RT</vt:lpwstr>
  </property>
  <property fmtid="{D5CDD505-2E9C-101B-9397-08002B2CF9AE}" pid="49" name="x1ye=50">
    <vt:lpwstr>cnHRplyylQjYfPHmQPi9p6Ue8hwBXAfy+1lzdAFmT3fxd1DMW9ItzaA3iWt9UXn41C148L6cncMhJI1hZcxXitf9WhtT32O0apExv7mLLl0sRGrkG4H+bkT4QdK7uKuPGy9plwjT8MYI9OcFMnTvvCsSnZNlyFdPWfd0iOabRNw5Ir4gfUzB7S75dcVfVaTSMfp45eEomscCV8OKvsnQdYOgrhB8q89817f1CiBrmvwDXSwkMAtYJwSY0ecTF/e</vt:lpwstr>
  </property>
  <property fmtid="{D5CDD505-2E9C-101B-9397-08002B2CF9AE}" pid="50" name="x1ye=51">
    <vt:lpwstr>wolT64raeBuHWhhJkfGN+dJFzMuK4C2+TI0uDRH/rhgR5fA95jP4DzLiChh2y1kMeOH3Xywu5q0DOsRJfeCDOhLI/X22D7r7zErp3ylZIcf83HbSy2UuaxAXll4gGq9x9z0NyaUNttITGR2Z1lTwA6DlPU6vU6T1OFPMAnEFvvrtMMRaSE1eBYGeSN58df50mBrefCi8KxLgRoSCHZ/uxpngfZRpNFwjOp0FVzDfZHo/Yf2XGbPI4+5+tT0mcOQ</vt:lpwstr>
  </property>
  <property fmtid="{D5CDD505-2E9C-101B-9397-08002B2CF9AE}" pid="51" name="x1ye=52">
    <vt:lpwstr>do74qmv+/Gww4Gwl34kM1L927m8ox/Kx2L/h/D3qm8Ow8HsFYk3ZGhuJu7T3iKpTBvpTuLs/hLRFQJTOXfEtJ11vy971pdi89NpJcw3PTUjAi1J5XDGY0TP/K1zEF48YledcN4SFs7DDXHWTLBSK24Mq2eeBBsBg9mTO1zaSa025FtAotEqoDRlwzr7UlKOYcfVlQU2qVq/C+rHjVBOd90t3D8d++vYV53C3gH9sneuYDXAr8xfqaGyab88lma7</vt:lpwstr>
  </property>
  <property fmtid="{D5CDD505-2E9C-101B-9397-08002B2CF9AE}" pid="52" name="x1ye=53">
    <vt:lpwstr>VA7ygkg3oQ5KYp4eL30h19ktdBHdKNm4ap9hkUBCeCtbQf0JS2Y+lG9YWYUO7EALfYpuUCqDyMHIOB7AWMCCa5HImyg7PEBwOIJKoeGFoig2jGJ+kppijswkUNMGof1JvI4GPy1kGCVAEOdfCH+yr+DhJn9hfYXG6d3c6xVyX1/rvEtdvKP4sOYpLaPOhoXPw4X125icz1mIrTaG2kyejGytxrgKhfVfUWfQmS9SVBmexz0+c7eKHlnER0n6b73</vt:lpwstr>
  </property>
  <property fmtid="{D5CDD505-2E9C-101B-9397-08002B2CF9AE}" pid="53" name="x1ye=54">
    <vt:lpwstr>dCggjytH+mMZqHD4CGx4uXu1camGcfeZC6qf4Ubu39eIxQEE3ZOZjLC53/RhpWOc72keUTHmkIEkNaNB5IUTjJGlN8janNMKx0Lgya7bDSCw8f9r/od2quQHfGBGdNT4x5A7BhgNbMEAN+Ts7czhU1NBN518os5E+Wc69fP5mVQJ9VambFQ099E9N/Uy710/ehQ1fGum5leUdqioovFbkB5xntKmOv/dFyjZz+unFWnX4If3Zkbr7ZCyukKDO1D</vt:lpwstr>
  </property>
  <property fmtid="{D5CDD505-2E9C-101B-9397-08002B2CF9AE}" pid="54" name="x1ye=55">
    <vt:lpwstr>4jRVg3qjpX7wNkrd3d9xGa7Iw+sOkWg5fet0N8f4j01hYGkgYUfwaj3J3n2Vus0PHYPablxgmzC6ud32pY2FBAaUQFmI1GR8HgCPDWHLJW2jmfi6AICz3CUHXqoTQblMzrPaOtSf+1qqncOK7zFDZd+aHPorD9mLKWjYr+X+NbNWDgy8acOcOjHJxfNSK5HM2tPj9i1UOqAVBzWWlWykKL6BrRPHf5X7jx5WxYgFB7ldinwBy/mJsnIoqDbChYE</vt:lpwstr>
  </property>
  <property fmtid="{D5CDD505-2E9C-101B-9397-08002B2CF9AE}" pid="55" name="x1ye=56">
    <vt:lpwstr>LphKvgpcXI0Vdf2csXtHSE//e3B0tKsAV9wtfbUNWVtr3sTb4h4Wl8uBAxujO9duYCL3hyjKH2/5EKzY15MideRGpYr5tM6peMVpauOiHKiHJJer8A5lfULcDNU6mQaF+8/AiU8/a87PYwc4BmIwysprw1D/NV02mEYci3yVHxOUz09IkvIUYMH0K+1CpQSpQRjNvCgXE9jqqb1YO9si+ytU2a17nNpnBKXd6Py4aiTNxL0oplAmKtkEgERziob</vt:lpwstr>
  </property>
  <property fmtid="{D5CDD505-2E9C-101B-9397-08002B2CF9AE}" pid="56" name="x1ye=57">
    <vt:lpwstr>YeuEjcWcaYPW0IpaoXy0qTEEnzi8qfRxMVMEBp2GC9fvX6KD5dwWPZxSWjkRaG0L2T1mDP9/QA0IyuQiNjOgBYxWA0IyJPSsAIIF+bebUpNHu3hfB+XhtnEpeYVwZI0rWTmhK0fr1ijE/vIt6GcyHgVM1BD3spHLwqxQj6Ef2mBVmM6AnoN9XyaNmRnAl1p4FipxCliE9k8HJUt9T2g5ovCkNnno/h57+h5dNFT51lVUApeB3TL1d+CRaWrnz1G</vt:lpwstr>
  </property>
  <property fmtid="{D5CDD505-2E9C-101B-9397-08002B2CF9AE}" pid="57" name="x1ye=58">
    <vt:lpwstr>FWl7jx9kf6k4wOHJHNnEfUg4rpLPNhOG50h93WCx4b+4AiEXNTbxj1iIQ+bi5QmPY5rkFIR7/1dcWUOFqP72j8GXDtGtulnP770G7t1CQCPO3ZG3VpidtaBDAcUTyfm0NbbFe+UpJQ1sDfPSaqORLEE0ZTHvBlK2kSbwJy3vqfmhJlAUG+r5h9+LdSOw7q26AOsv1P+sc/Pag1B4POpwRyI7iW1e3SW4nMl+yhxjk2+aszqgcTdF42GElGKrPRx</vt:lpwstr>
  </property>
  <property fmtid="{D5CDD505-2E9C-101B-9397-08002B2CF9AE}" pid="58" name="x1ye=59">
    <vt:lpwstr>jzfeDza2f1q14J/c92aP9ilUOuP0KMcxoys4MOUWEZMgThXxM1b9EOx+0MNaensP3Tqxo2NcKr8ulJTQUw7TVLQlfwmj7+PBM/V+hMzL98fCZeTTP+uIQZkQQ7yCOFMcMEZdGO0OSq54oR3HXtYKth9dqqWhIoKh6yfb0nD4w85Oe0a/M5s/zh5aWKrlvhzyAemKHBSUud7unChL9HjnmPCz45XQjqFk2Dd/ntQRqLknNr+lot6TRxgB4Bdgee5</vt:lpwstr>
  </property>
  <property fmtid="{D5CDD505-2E9C-101B-9397-08002B2CF9AE}" pid="59" name="x1ye=6">
    <vt:lpwstr>tHpC08Tq0IH2tji9MHcmXpSWOhpHVI8/z6RZ92m1yvMGwffDSU77W0v+r+Uu8pYC4ZJyofVfnnGn8ZbIeW8cVP2FJ/VxQdhXHjOOqTcpmRDxYNShejKdqSvpot5RysEGUF78TArs9cw11FiOVanKlr/XKaal2ZxE6cYpZXRRpiOz/nz9esnSfJIZqksv1L7am+Dak8VVKKeWZvOa2mXFiSI85ilhHwj+5mYqOsQhc1oUVlTOiO3CAhEaQeEyntp</vt:lpwstr>
  </property>
  <property fmtid="{D5CDD505-2E9C-101B-9397-08002B2CF9AE}" pid="60" name="x1ye=60">
    <vt:lpwstr>imK48gselRFHLiZptOvFOJsPGxkdnr5MYua58Xpgqd+xWGPyACNx7IqYsXtxfVqpzINsoBDWIXZ8qr+ZPlSGQ+DAy10MmqBPqib28nUr1KFN59e+hFWd4PTtkktjNsHqJ+/0pbDNQtuZ36zUj33zlkyuY/zWOFQpqjcopRGIAZ9mSwv/6vUbBwXXJ0+XcVMQ5HUuRjQSMbQtFY5WUuPBAUkOTbQpwx7H+L8XlhY1Q/DsY7xLcQjUji0pZPhdaSr</vt:lpwstr>
  </property>
  <property fmtid="{D5CDD505-2E9C-101B-9397-08002B2CF9AE}" pid="61" name="x1ye=61">
    <vt:lpwstr>6fVasoK9ZOldN6esJKYk/w21n4+f8wc0fyDwQZnQStte9gbZi4f1WraxocwgrrQNj9K9t/L+WWockByGLxEcizGfCshCrSs+t9y+PC4c+lUIM53qVueMwPJPOPKZO0tuP3JgTvlK7Xr351+YmUV3m5/nG+wcAdoOGuDLcQePYKEL/QpE0ZdEQ1x2S8zPGAlEwYR4MRx+1+R9lQx0ARqlEPl/XNiTGc/3n8CNOaeXfCkLaL23Ca2iW26IC2sgdDY</vt:lpwstr>
  </property>
  <property fmtid="{D5CDD505-2E9C-101B-9397-08002B2CF9AE}" pid="62" name="x1ye=62">
    <vt:lpwstr>gnyF8wncNyXM1foTdx1XblCZKdrwqHdtKEE2/43WlH+C/khf3ht6I+zZu1thUiGPOjppcz88ou9NenFAfW6PExbiD2m8qGS6dTjdPHHC7mzDOW2JkPpd3Pagee8bEaz6Qsunq/+R9rS4wEv5E/cX6vSVlWxoT6InAEgnPwxwJZlC6mHQ3wfdav0iZlpX352zcMXMWAfV7SKVQ+jD++p1UYh+wgRFiefwzawd8SU3+Waav2seh/u9Hnb8Cez8t/y</vt:lpwstr>
  </property>
  <property fmtid="{D5CDD505-2E9C-101B-9397-08002B2CF9AE}" pid="63" name="x1ye=63">
    <vt:lpwstr>43f0e/1ssKAeDkVsqs6R5eZaUMJGfJaoowQuQzbbG80jWP/226vBgQBSYsrH2kxQvcTCyPphDq1k5iM3/ZC0dNyp/x+a4GWAtCoTTyCq52prE6qaOAYg6I11KZBaDIMsRZxS5506sjIFq+SWjtNteX9EsbfbjMCvQhkJwrWIKKcdyVkA3DbcG6DEC6n0bJuFk3n9oeze+Bgxvdp6lgAXyPboIN+5YuphZqV3I/K6L0mFeHsKDjGAHZorD5x6lM2</vt:lpwstr>
  </property>
  <property fmtid="{D5CDD505-2E9C-101B-9397-08002B2CF9AE}" pid="64" name="x1ye=64">
    <vt:lpwstr>dxc9NWydORzRYiG0in4GIN9Bmm7DpVL27UU3yjbWQLUlZeZwUj4Einvw1ASOKTN2hO7Ogy+zipEOsqq9ts98aear7deW5o9Pb660N+FdXijwYRrJjMp6qjgLyVGtG0NVh787fFO31vJcq+sP2BYkQBfRL8VLDVlahK0I7Fn7QvU9H5kRMXUyvP1C5QMAf+o/Wx1FPtnP3l0RgCarHLu+ozC2XUKDqMXxPgFJiz9kITHWDFelFY4ICJiz4B29OeZ</vt:lpwstr>
  </property>
  <property fmtid="{D5CDD505-2E9C-101B-9397-08002B2CF9AE}" pid="65" name="x1ye=65">
    <vt:lpwstr>50n+Y4bewAkZma/jr65G2wKszdAM7eUHhQkPWtPMCwKFjfhsrNGWexAMiuHHHxcPJF7krEzH1S9kpPtqjIJvFP7FTQoKW8QClOUdJjd6OeIO0h1zouvWQFqsVJaNl8Km4xkQwPy39WD1qXYpUE5jYGmjKnWrF1ykJFkJPla9X5tJbsqCWB34iwTYo4zCalmgOJakEf/U4St4IDr++hHiELGPxn01tCwzHEgp+WJL2jOFvDG7C2Mk5IrD3aBgIkM</vt:lpwstr>
  </property>
  <property fmtid="{D5CDD505-2E9C-101B-9397-08002B2CF9AE}" pid="66" name="x1ye=66">
    <vt:lpwstr>UGZxA4VcrL0XdbwNDzUQaoueQKL0LtUCI5Zzuc9GiVazT3gqiNg9RB05hWzxYFyNN8zHzkTFQBFqbuwE+9jZxMdxEq27Byb2g4POXvX4evydlIhBZugfwtKap26TQfargLrwRj5V/DjkSx0UApvvTJv076sX6/ozPe3P8qOIskCYEgih6IBW5LXBpo3Ha4O42dfpgLVBRVmT/fIwhyouQVfFqGNbSZvJ4giFALaj8zvr27G4CC+BRj04ounoSAd</vt:lpwstr>
  </property>
  <property fmtid="{D5CDD505-2E9C-101B-9397-08002B2CF9AE}" pid="67" name="x1ye=67">
    <vt:lpwstr>e8y3vRTih075raTOwnqWh9GUXA49WJ70h+Lx6DZiZruXcXeNs5uvoT4Gh9MdG9YR5AvzPH8hXj8KvGoeB9dlMgXIkyxulBo17GVZudTXRtXRlyzEoDJFQJTs3HTWPeFyCCeQamReRuJYEe0S8Rqu71JVIVL3r2+TRjJ1lhUzWoDayKZjaW6HRb6sCEuLK9pn1ET3OgNo/HNXfaVNqqjvzbupmxCwPZWoKrwDtZ52q4j6mwHdD08TscrSsnWPMCN</vt:lpwstr>
  </property>
  <property fmtid="{D5CDD505-2E9C-101B-9397-08002B2CF9AE}" pid="68" name="x1ye=68">
    <vt:lpwstr>MFjspVs09cM3kuWzGjOxoaOJezsXusEjgivn9cJyoG61cqKJZ5zsSI8hywUJpZT1R1fZQ+o3fZnkyJtrONXCMg+zSfTlwxkd7s/UUjdXBHVz8dXZzQ/WcXiEUJ29ep4s90rGS4/O7419VTRV1ksJQT7TUiwg+QJshWNUSfXTE1Yo+17o+9h0EEe3k4Wy3BkxlsVGBIrdw2CjqOK0v4eZ2Gvei7WvulT3nYKCArZteXTDk4gVFlI2NYHx2NEnzuG</vt:lpwstr>
  </property>
  <property fmtid="{D5CDD505-2E9C-101B-9397-08002B2CF9AE}" pid="69" name="x1ye=69">
    <vt:lpwstr>+Maer7YSs0ce7ZUoS4ZWmPXUlxLuwj7GKaa9ETCZscnE6uxHHf1gM6nE69DKovxuFiw8+VV+9t+r8BpvzEUuORNsRaSnULNcnrOrvCCCyqdeZJeqJiKVpnHKdMkj0L5et/eUsbj64BfOsq4Z6uL1TTJnZOveQbN2Tl5W9zDGcy6EXHX5cpterD+GuGiLJRZcWv3YCNXOYRPXaypYwppHr/VwwVJkAgHxjGqSBNmXjGtWDX5v/oZ9tTI1r0z0hyb</vt:lpwstr>
  </property>
  <property fmtid="{D5CDD505-2E9C-101B-9397-08002B2CF9AE}" pid="70" name="x1ye=7">
    <vt:lpwstr>8NVRxlPe3CCSvXD2C+yMqelsv0jL/ZEkjalzz70R6up33hXDMlaFbj/mwgkHDijEqd4dZIN+MDCmAlBMznGOpYRjHbisXxoc1EGKyIahbBL/Kgfhq5wukoetJqxSVthim9jdaT2VAX0y67yUaQJJIuLmT9kePo1pHg/E0/t3gROAHlcgXgiYNo+Nk7EXKVe4UPzIbzzok3OUS0PAmTnMLcS8i8WFB/lBcfN7HkzqEhgsJ+wRIfO/81hvTzYWKdZ</vt:lpwstr>
  </property>
  <property fmtid="{D5CDD505-2E9C-101B-9397-08002B2CF9AE}" pid="71" name="x1ye=70">
    <vt:lpwstr>23SCO7h1b8pxNrnWY5vEv3wECh9IwftKecErcSMpdab1o/q5098AGzC0yBloOMZ29IkorQvFcsoJMNc/dkqthBSYI5Q7BEP5pwH/7AgHDRBFNuLuq6+RoNaUz1X5EOax94UPE3J49KRzzWxiTLXnZegao6K4ggZqfYHlfUZKvQjgSNPaqmwMM0Lg8jysoNU4RcyVwn9ybaS5ZXWnnuHcnp92BZJasFYYJyrjnnK6c2uQV4Alrezr0BDHGgwiAkG</vt:lpwstr>
  </property>
  <property fmtid="{D5CDD505-2E9C-101B-9397-08002B2CF9AE}" pid="72" name="x1ye=71">
    <vt:lpwstr>8aT1U7GPpJ8r5kSpmhcmPaMOrmZDH5OJQmQT5FNb+w5WYqsXG6XC6/+i8g5FCmMTuivuR6JXqS1B8mkOqlJeSQGGKFgdfGqrNWAaj5F/pVmACklc+1cvkG/azbN9m+ZGXv1zW+lFU8XGUhet89Ji7NG4mA/YvUMd0lemmIwlJhITiktexbeqI3yeEHWFeUGOdFaBiIrG1+uGUk075t6CuefsCJomZMVwhUbpItrDr0IM08SuwS86XBD1yWsUDxu</vt:lpwstr>
  </property>
  <property fmtid="{D5CDD505-2E9C-101B-9397-08002B2CF9AE}" pid="73" name="x1ye=72">
    <vt:lpwstr>HtB42u3JPf3e6oV2C5Wrsq3bAolQfvqh8Pg4CPbu35wlFFN2Rv901VeQUexQvayjaOAydObXhNsPnI7fK4Oy+i5/DCStjLJHwRiVeuA3ImwpN4cCirq+e9vDfpDp6AeUMHPcfSnsBN34iWhngm9DJqh6cfzNGsGTVkQCnia0veFJryQffcmFGseSuWVZKhw42kCuPvFloonI9oYWWM1M97BdQFpjOL7CKQzkUGs6l8XFj6C5EWEaco8HBeyciPj</vt:lpwstr>
  </property>
  <property fmtid="{D5CDD505-2E9C-101B-9397-08002B2CF9AE}" pid="74" name="x1ye=73">
    <vt:lpwstr>l3966HfoL4SyaFK0H7zF3DmezpXVo1jKAmGRQwMlRAZ+lq8PPNcJdld8mFQGLOTv9VojawYNkZJXhdVgh1LzAxIqZxflIZo9KC+fWD/lJOkNEH98V6bQ+xCgIvyCzPHgcZ33vVwbWYT+L+F311q71p02c6RFJOmIqXuu3WPecEb2A3ZBl8owYsgbOb+zNiNnw4Ya+yTbMxm4tZd/MgKG+lOB0emYinEbqEGyogbR2P7T49gAh0FSeTBB3sP9fE+</vt:lpwstr>
  </property>
  <property fmtid="{D5CDD505-2E9C-101B-9397-08002B2CF9AE}" pid="75" name="x1ye=74">
    <vt:lpwstr>NlDIXbM1uZqTFI9KuiVnpHl9qwmVjCi49GInGH6CKHxCxZqxPtCSBLGXsxFUhdPSfV4Q2jCtIbl2b3tZ5DBJycqN5Csa6HnF8DYEAkpbcDi0DlcX1C53Io1PBWsul51AyMKSfsj981I4z65EGOOm/sgBG/zQsrKVmGL3PuUUs2Zbr/isY5jzCyYhaIriiPoS2UaM+dTMql1Rv6Fvtn3me0seWfpx79feX+pATfoPJ+CKlP6u8g6jTE3rgA2hrZh</vt:lpwstr>
  </property>
  <property fmtid="{D5CDD505-2E9C-101B-9397-08002B2CF9AE}" pid="76" name="x1ye=75">
    <vt:lpwstr>bQcuR0qs927XDHFLezUnAjLtIc02G0y6U260MKFSo+3+CWbYHFDccSo7dHJbpYUuE/+ppKldga8IfLD2j1IYVOBsE0f0DXStOTAGJ7lDaSUb7V53vGnbkGuHX+LFChF8c6uqcCINdE3JtMpmBxSb6uk+UsJG6Dy6ui1pZB0P9K42Q8pFy/ekB/HWi+9Xi/CaTiEgGQpXiYLVQ5CYZA9KN65x6mYE5yjD+6iNXAFJ4d1mzl5A0Rv1fPz9T68ejZW</vt:lpwstr>
  </property>
  <property fmtid="{D5CDD505-2E9C-101B-9397-08002B2CF9AE}" pid="77" name="x1ye=76">
    <vt:lpwstr>k+9HDmbN59zPhwyksZtc/5WgTmtmGgAEVo0g+GxvR5uW5GDltPKDKC2goW2rOCndOpo6DJVTXeR6+z+CfpY9nH7sHJPbY1Q8tb1MKHpE0HoZqtmaKAoDHnI2Ksqrhe+BZ64BeHhXPD9k30xV1o7GF9kokGTu1c82UDEPr+mRU+tQuo0GNxxTK3N/M2d3O2i4JufQwnRgzeBa5nTRSTgDcQwVlU6VHfeEmKKftzylNcQVjhkgHEpD3ahObnC+Mds</vt:lpwstr>
  </property>
  <property fmtid="{D5CDD505-2E9C-101B-9397-08002B2CF9AE}" pid="78" name="x1ye=77">
    <vt:lpwstr>tcmEczNm0Xpn00C2akqojo9q2dyufu8oTZ70H1Z18Xm90h6ZMozO2GiDjOUGIgXeeRsPq9lUsK+0E49P1aw1/mm5q+kXHz21vyV6RQzLYmK9qylOuLop+fZ6FWTVh/cnzxyCJd8xb5W8ivFozhUPP84HguxcGMXLGP5rQp+qWUnpHLSJRi8LtwuhR8crhJefANoL2+4qSvTdaKyQIF5q6tuRL3rRprCjhIzMzLthTnNua+OO/NYyYNNkEGM64I3</vt:lpwstr>
  </property>
  <property fmtid="{D5CDD505-2E9C-101B-9397-08002B2CF9AE}" pid="79" name="x1ye=78">
    <vt:lpwstr>s2vexz4c6ZTBafu5Vj1Qti7xHB0srVxswiyye16xbbxLtCPcKPXoaTdxyj7Lc54I5CEC0HeKS0oaxDGarpWVuRNKmIMZHtVGX8UG03pEcjO1cXj2n2/6KqvF+jYuQ69e0dsXpWyY5LRWR1zOUo8BC1tPO5oU89NqWN9xOVybMXG+PUOEsbvs9h9UHbOGawmOjQqUgEyiH2Q+T2KX7P3UDj6dheBP8RAA8H4nqN99dLvpnY8bd06vq5zXH9SJvgi</vt:lpwstr>
  </property>
  <property fmtid="{D5CDD505-2E9C-101B-9397-08002B2CF9AE}" pid="80" name="x1ye=79">
    <vt:lpwstr>4bCrFw2V9Dc1wAejDOi1vxpfz7+RinUfWGl+2JHwr0Rfyv8t1qEM1jS083JT4rxrRMs4EfXWnH5WNwUin0S8hdScLSiAUVo6VzMOXmZHvmyBoq/WkyQWVpuvANIGHLBmUZC+P+fyodvgZkOuF6opEwiL0FB6q80Sj80WpmJRZp+wja3/RrEph3YhyZ/kYuD4zCjmT51R/ZaBGcBSpZH+PaCoFMzzMU91kcxiG4qFPurRByRBm5FapcKLgxUVRFe</vt:lpwstr>
  </property>
  <property fmtid="{D5CDD505-2E9C-101B-9397-08002B2CF9AE}" pid="81" name="x1ye=8">
    <vt:lpwstr>oEkKms1OHzZMQ1vwOe6/mCrJkCbdzZ9ON+xfJSGfdzfZy21LLboW0S4y2TEbgOtbGdaqB/9WDcU46T5A5mib+rJ78G6xEqC0RPiNWZL72Lw2ZyaOu4z7ZIPy1PA/RfFmXsBPxnsArWS8wWEhD6Hk+xgmiFie9i1rYIC/eH6f0cXKsnZ/GzeVZminlykzpy4dSg+3vF0cjy027KQqBHFYhwMNI49vFMnGM1A1yAc6x2rnoGyy/DQ8fVregxp5R1F</vt:lpwstr>
  </property>
  <property fmtid="{D5CDD505-2E9C-101B-9397-08002B2CF9AE}" pid="82" name="x1ye=80">
    <vt:lpwstr>WpK/ntg6evOyBVakS1BM2aKhF0Dkg4336epPY7pLq8b8eclZ3Jcojs22qT6XOQ0Il7v76krZKimB3KKsim+7vCFz3FgxI0jfXYNJajoQNvBW9RPM8DUjU5sMa5/Yhs6JQSZQro1fDcaF5Cyw3xnNsxKR3LiVRTlCVFQtvziPzI2Q40bsfeZQc0t/jBXGSsJmLhPstEBOZCzBfBvita/PDuMGIFtGNag4VvSSS2A4TKkvSOPrsXNoXc/5O4+OOyQ</vt:lpwstr>
  </property>
  <property fmtid="{D5CDD505-2E9C-101B-9397-08002B2CF9AE}" pid="83" name="x1ye=81">
    <vt:lpwstr>NV7UChm8fxW+sH0fmBvohelPwAmkhY0GSfkgflyvDIt9cT5gQVMHkbNSZrd4NxPxbvgqNKmA4Bit93Bw6rr5sLaca4cSumf33wqN5wxqmnbJu2dyGPvgO5sHY9dQMxWem06Rta2RQ/B0uQi8lZhcukvi6kHJR7JHpU8jjOm7uiHykUgNyfkm0l1MMGQOyUW0h116B61O/V1Zna2TVcJcnlTXeb3EEqp/U3NiVkn8vKHTOulwrmdGhO5JALJxthY</vt:lpwstr>
  </property>
  <property fmtid="{D5CDD505-2E9C-101B-9397-08002B2CF9AE}" pid="84" name="x1ye=82">
    <vt:lpwstr>wt1x6sw34R9msx33dFvKOEXFBFcFKnP62XuH/gUAAA</vt:lpwstr>
  </property>
  <property fmtid="{D5CDD505-2E9C-101B-9397-08002B2CF9AE}" pid="85" name="x1ye=9">
    <vt:lpwstr>4swTYGBH5PJzVdnvraFSyu9hnVCCXji0EIgl3I8wJ3GKV+txl745C14T5aM6PwX1RmxwHdfez/vDljTCWOrfyWf+GlK6oj3K/biayxuR10KiKjKD731lifOCzBP7YIK8zL5B/AcCgKgc+aQQD5l9iyCP0AtpDCUBdIAzHUjSXs/sfzQhUZv5xiWzuf2tYEqYNR8lLkTAvtyVERP2xBahHSAGuFPRkTp7244w7uhBJTuFvh1PxfTA2WLOJ/UMNuF</vt:lpwstr>
  </property>
  <property fmtid="{D5CDD505-2E9C-101B-9397-08002B2CF9AE}" pid="86" name="KSOProductBuildVer">
    <vt:lpwstr>1033-11.2.0.11537</vt:lpwstr>
  </property>
  <property fmtid="{D5CDD505-2E9C-101B-9397-08002B2CF9AE}" pid="87" name="ICV">
    <vt:lpwstr>E3488C19FE45439E955CB1A8BB870923</vt:lpwstr>
  </property>
</Properties>
</file>